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17" w:rsidRPr="000A49E7" w:rsidRDefault="00362717">
      <w:pPr>
        <w:jc w:val="center"/>
        <w:rPr>
          <w:rFonts w:ascii="Tahoma" w:hAnsi="Tahoma" w:cs="Tahoma"/>
          <w:b/>
          <w:sz w:val="30"/>
          <w:szCs w:val="30"/>
        </w:rPr>
      </w:pPr>
      <w:permStart w:id="483465304" w:ed="MATRIZ\lmaridun"/>
      <w:permStart w:id="1810504908" w:ed="MATRIZ\kfrancoc"/>
      <w:permStart w:id="1511614212" w:ed="MATRIZ\fordonec"/>
      <w:r w:rsidRPr="000A49E7">
        <w:rPr>
          <w:rFonts w:ascii="Tahoma" w:hAnsi="Tahoma" w:cs="Tahoma"/>
          <w:b/>
          <w:sz w:val="30"/>
          <w:szCs w:val="30"/>
        </w:rPr>
        <w:tab/>
        <w:t>PROCESO A IMPLEMENTAR</w:t>
      </w:r>
    </w:p>
    <w:tbl>
      <w:tblPr>
        <w:tblStyle w:val="Tablaconcuadrcula"/>
        <w:tblW w:w="11127" w:type="dxa"/>
        <w:jc w:val="center"/>
        <w:tblLayout w:type="fixed"/>
        <w:tblLook w:val="0000" w:firstRow="0" w:lastRow="0" w:firstColumn="0" w:lastColumn="0" w:noHBand="0" w:noVBand="0"/>
      </w:tblPr>
      <w:tblGrid>
        <w:gridCol w:w="2716"/>
        <w:gridCol w:w="2410"/>
        <w:gridCol w:w="3402"/>
        <w:gridCol w:w="2599"/>
      </w:tblGrid>
      <w:tr w:rsidR="00362717" w:rsidRPr="00CD1F42" w:rsidTr="00AC2C81">
        <w:trPr>
          <w:jc w:val="center"/>
        </w:trPr>
        <w:tc>
          <w:tcPr>
            <w:tcW w:w="2716" w:type="dxa"/>
          </w:tcPr>
          <w:p w:rsidR="00362717" w:rsidRPr="00AC2C81" w:rsidRDefault="00CD1F42" w:rsidP="00CD1F42">
            <w:pPr>
              <w:pStyle w:val="Sinespaciado"/>
              <w:rPr>
                <w:b/>
              </w:rPr>
            </w:pPr>
            <w:r w:rsidRPr="00AC2C81">
              <w:rPr>
                <w:b/>
              </w:rPr>
              <w:t xml:space="preserve">NOMBRE DEL </w:t>
            </w:r>
            <w:r w:rsidR="00516B32" w:rsidRPr="00AC2C81">
              <w:rPr>
                <w:b/>
              </w:rPr>
              <w:t>PROCESO:</w:t>
            </w:r>
          </w:p>
        </w:tc>
        <w:tc>
          <w:tcPr>
            <w:tcW w:w="2410" w:type="dxa"/>
          </w:tcPr>
          <w:p w:rsidR="007C78DB" w:rsidRPr="00CD1F42" w:rsidRDefault="000F6544" w:rsidP="00CD1F42">
            <w:pPr>
              <w:pStyle w:val="Sinespaciado"/>
            </w:pPr>
            <w:r w:rsidRPr="00CD1F42">
              <w:t xml:space="preserve">REINICIO DE </w:t>
            </w:r>
            <w:r w:rsidR="00CD1F42">
              <w:t>SOA-ESB</w:t>
            </w:r>
          </w:p>
        </w:tc>
        <w:tc>
          <w:tcPr>
            <w:tcW w:w="3402" w:type="dxa"/>
          </w:tcPr>
          <w:p w:rsidR="00362717" w:rsidRPr="00AC2C81" w:rsidRDefault="00516B32" w:rsidP="00CD1F42">
            <w:pPr>
              <w:pStyle w:val="Sinespaciado"/>
              <w:rPr>
                <w:b/>
              </w:rPr>
            </w:pPr>
            <w:r w:rsidRPr="00AC2C81">
              <w:rPr>
                <w:b/>
              </w:rPr>
              <w:t xml:space="preserve">FRECUENCIA: </w:t>
            </w:r>
          </w:p>
        </w:tc>
        <w:tc>
          <w:tcPr>
            <w:tcW w:w="2599" w:type="dxa"/>
          </w:tcPr>
          <w:p w:rsidR="00362717" w:rsidRPr="00CD1F42" w:rsidRDefault="00516B32" w:rsidP="00CD1F42">
            <w:pPr>
              <w:pStyle w:val="Sinespaciado"/>
            </w:pPr>
            <w:r w:rsidRPr="00CD1F42">
              <w:t>EVENTUAL</w:t>
            </w:r>
          </w:p>
        </w:tc>
      </w:tr>
      <w:tr w:rsidR="00362717" w:rsidRPr="00CD1F42" w:rsidTr="00AC2C81">
        <w:trPr>
          <w:jc w:val="center"/>
        </w:trPr>
        <w:tc>
          <w:tcPr>
            <w:tcW w:w="2716" w:type="dxa"/>
          </w:tcPr>
          <w:p w:rsidR="00362717" w:rsidRPr="00AC2C81" w:rsidRDefault="00516B32" w:rsidP="00CD1F42">
            <w:pPr>
              <w:pStyle w:val="Sinespaciado"/>
              <w:rPr>
                <w:b/>
              </w:rPr>
            </w:pPr>
            <w:r w:rsidRPr="00AC2C81">
              <w:rPr>
                <w:b/>
              </w:rPr>
              <w:t>MÓDULO:</w:t>
            </w:r>
          </w:p>
        </w:tc>
        <w:tc>
          <w:tcPr>
            <w:tcW w:w="2410" w:type="dxa"/>
          </w:tcPr>
          <w:p w:rsidR="00362717" w:rsidRPr="00CD1F42" w:rsidRDefault="00516B32" w:rsidP="00CD1F42">
            <w:pPr>
              <w:pStyle w:val="Sinespaciado"/>
            </w:pPr>
            <w:r w:rsidRPr="00CD1F42">
              <w:t>ESB</w:t>
            </w:r>
          </w:p>
        </w:tc>
        <w:tc>
          <w:tcPr>
            <w:tcW w:w="3402" w:type="dxa"/>
          </w:tcPr>
          <w:p w:rsidR="00362717" w:rsidRPr="00AC2C81" w:rsidRDefault="00516B32" w:rsidP="00CD1F42">
            <w:pPr>
              <w:pStyle w:val="Sinespaciado"/>
              <w:rPr>
                <w:b/>
              </w:rPr>
            </w:pPr>
            <w:r w:rsidRPr="00AC2C81">
              <w:rPr>
                <w:b/>
              </w:rPr>
              <w:t>EQUIPO EN QUE DEBE CORRER:</w:t>
            </w:r>
          </w:p>
        </w:tc>
        <w:tc>
          <w:tcPr>
            <w:tcW w:w="2599" w:type="dxa"/>
          </w:tcPr>
          <w:p w:rsidR="00362717" w:rsidRPr="00CD1F42" w:rsidRDefault="00516B32" w:rsidP="00CD1F42">
            <w:pPr>
              <w:pStyle w:val="Sinespaciado"/>
            </w:pPr>
            <w:r w:rsidRPr="00CD1F42">
              <w:t>ESBSSWSP2</w:t>
            </w:r>
          </w:p>
        </w:tc>
      </w:tr>
      <w:tr w:rsidR="006E612A" w:rsidRPr="00CD1F42" w:rsidTr="00CD1F42">
        <w:trPr>
          <w:jc w:val="center"/>
        </w:trPr>
        <w:tc>
          <w:tcPr>
            <w:tcW w:w="11127" w:type="dxa"/>
            <w:gridSpan w:val="4"/>
          </w:tcPr>
          <w:p w:rsidR="007D1476" w:rsidRPr="00CD1F42" w:rsidRDefault="00516B32" w:rsidP="00705BDD">
            <w:pPr>
              <w:pStyle w:val="Sinespaciado"/>
              <w:rPr>
                <w:bCs/>
              </w:rPr>
            </w:pPr>
            <w:r w:rsidRPr="00AC2C81">
              <w:rPr>
                <w:b/>
              </w:rPr>
              <w:t>OBJETIVO/DESCRIPCIÓN DEL PROCESO</w:t>
            </w:r>
            <w:r w:rsidRPr="00CD1F42">
              <w:t> :</w:t>
            </w:r>
            <w:r w:rsidR="00CD1F42">
              <w:t xml:space="preserve"> </w:t>
            </w:r>
            <w:r w:rsidRPr="00CD1F42">
              <w:t xml:space="preserve">REINICIO DE </w:t>
            </w:r>
            <w:r w:rsidR="000F6544" w:rsidRPr="00CD1F42">
              <w:t>SOA ESB-PRODUCCION</w:t>
            </w:r>
          </w:p>
        </w:tc>
      </w:tr>
    </w:tbl>
    <w:p w:rsidR="00BB4691" w:rsidRPr="00705BDD" w:rsidRDefault="00BB4691" w:rsidP="007C77EB">
      <w:pPr>
        <w:jc w:val="center"/>
        <w:rPr>
          <w:rFonts w:ascii="Tahoma" w:hAnsi="Tahoma" w:cs="Tahoma"/>
          <w:b/>
          <w:sz w:val="10"/>
          <w:szCs w:val="10"/>
        </w:rPr>
      </w:pPr>
    </w:p>
    <w:p w:rsidR="00362717" w:rsidRDefault="00BB4691" w:rsidP="007C77EB">
      <w:pPr>
        <w:jc w:val="center"/>
        <w:rPr>
          <w:rFonts w:ascii="Tahoma" w:hAnsi="Tahoma" w:cs="Tahoma"/>
          <w:b/>
        </w:rPr>
      </w:pPr>
      <w:r w:rsidRPr="00245040">
        <w:rPr>
          <w:rFonts w:ascii="Tahoma" w:hAnsi="Tahoma" w:cs="Tahoma"/>
          <w:b/>
        </w:rPr>
        <w:t>CONSIDERACIONES AN</w:t>
      </w:r>
      <w:r>
        <w:rPr>
          <w:rFonts w:ascii="Tahoma" w:hAnsi="Tahoma" w:cs="Tahoma"/>
          <w:b/>
        </w:rPr>
        <w:t>TES DE LA EJECUCIÓN DEL PROCESO</w:t>
      </w:r>
    </w:p>
    <w:p w:rsidR="00705BDD" w:rsidRPr="00B31137" w:rsidRDefault="00705BDD" w:rsidP="00705BDD">
      <w:pPr>
        <w:jc w:val="center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B31137">
        <w:rPr>
          <w:rFonts w:ascii="Tahoma" w:hAnsi="Tahoma" w:cs="Tahoma"/>
          <w:b/>
          <w:color w:val="FFFFFF" w:themeColor="background1"/>
          <w:sz w:val="24"/>
          <w:szCs w:val="24"/>
          <w:highlight w:val="red"/>
        </w:rPr>
        <w:t xml:space="preserve">Usar </w:t>
      </w:r>
      <w:r w:rsidRPr="004C6F6D">
        <w:rPr>
          <w:rFonts w:ascii="Tahoma" w:hAnsi="Tahoma" w:cs="Tahoma"/>
          <w:b/>
          <w:i/>
          <w:color w:val="FFFFFF" w:themeColor="background1"/>
          <w:sz w:val="24"/>
          <w:szCs w:val="24"/>
          <w:highlight w:val="red"/>
        </w:rPr>
        <w:t>admora01</w:t>
      </w:r>
      <w:r w:rsidRPr="00B31137">
        <w:rPr>
          <w:rFonts w:ascii="Tahoma" w:hAnsi="Tahoma" w:cs="Tahoma"/>
          <w:b/>
          <w:color w:val="FFFFFF" w:themeColor="background1"/>
          <w:sz w:val="24"/>
          <w:szCs w:val="24"/>
          <w:highlight w:val="red"/>
        </w:rPr>
        <w:t xml:space="preserve"> para todas estas actividades.</w:t>
      </w:r>
    </w:p>
    <w:p w:rsidR="00705BDD" w:rsidRPr="00705BDD" w:rsidRDefault="00705BDD" w:rsidP="00705BDD">
      <w:pPr>
        <w:jc w:val="center"/>
        <w:rPr>
          <w:rFonts w:ascii="Tahoma" w:hAnsi="Tahoma" w:cs="Tahoma"/>
          <w:color w:val="FFFFFF" w:themeColor="background1"/>
          <w:sz w:val="30"/>
          <w:szCs w:val="30"/>
        </w:rPr>
      </w:pPr>
      <w:proofErr w:type="spellStart"/>
      <w:r w:rsidRPr="00705BDD">
        <w:rPr>
          <w:rFonts w:ascii="Tahoma" w:hAnsi="Tahoma" w:cs="Tahoma"/>
        </w:rPr>
        <w:t>Jamas</w:t>
      </w:r>
      <w:proofErr w:type="spellEnd"/>
      <w:r w:rsidRPr="00705BDD">
        <w:rPr>
          <w:rFonts w:ascii="Tahoma" w:hAnsi="Tahoma" w:cs="Tahoma"/>
        </w:rPr>
        <w:t xml:space="preserve"> usar </w:t>
      </w:r>
      <w:proofErr w:type="spellStart"/>
      <w:r w:rsidRPr="00705BDD">
        <w:rPr>
          <w:rFonts w:ascii="Tahoma" w:hAnsi="Tahoma" w:cs="Tahoma"/>
        </w:rPr>
        <w:t>root</w:t>
      </w:r>
      <w:proofErr w:type="spellEnd"/>
      <w:r w:rsidRPr="00705BDD">
        <w:rPr>
          <w:rFonts w:ascii="Tahoma" w:hAnsi="Tahoma" w:cs="Tahoma"/>
        </w:rPr>
        <w:t xml:space="preserve"> u otro usuario, dañaría el </w:t>
      </w:r>
      <w:proofErr w:type="spellStart"/>
      <w:r w:rsidRPr="00705BDD">
        <w:rPr>
          <w:rFonts w:ascii="Tahoma" w:hAnsi="Tahoma" w:cs="Tahoma"/>
        </w:rPr>
        <w:t>esb</w:t>
      </w:r>
      <w:proofErr w:type="spellEnd"/>
      <w:r w:rsidRPr="00705BDD">
        <w:rPr>
          <w:rFonts w:ascii="Tahoma" w:hAnsi="Tahoma" w:cs="Tahoma"/>
        </w:rPr>
        <w:t>.</w:t>
      </w:r>
    </w:p>
    <w:p w:rsidR="00705BDD" w:rsidRDefault="00705BDD" w:rsidP="007C77EB">
      <w:pPr>
        <w:jc w:val="center"/>
        <w:rPr>
          <w:rFonts w:ascii="Tahoma" w:hAnsi="Tahoma" w:cs="Tahoma"/>
          <w:b/>
        </w:rPr>
      </w:pPr>
    </w:p>
    <w:p w:rsidR="00FE2565" w:rsidRDefault="00FE2565" w:rsidP="007C77E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n usuario </w:t>
      </w:r>
      <w:r w:rsidRPr="00477834">
        <w:rPr>
          <w:rFonts w:ascii="Tahoma" w:hAnsi="Tahoma" w:cs="Tahoma"/>
        </w:rPr>
        <w:t xml:space="preserve">con privilegio </w:t>
      </w:r>
      <w:proofErr w:type="spellStart"/>
      <w:r w:rsidRPr="004F3854">
        <w:rPr>
          <w:rFonts w:ascii="Tahoma" w:hAnsi="Tahoma" w:cs="Tahoma"/>
          <w:b/>
        </w:rPr>
        <w:t>admin</w:t>
      </w:r>
      <w:r w:rsidR="004F3854" w:rsidRPr="004F3854">
        <w:rPr>
          <w:rFonts w:ascii="Tahoma" w:hAnsi="Tahoma" w:cs="Tahoma"/>
          <w:b/>
        </w:rPr>
        <w:t>_unix</w:t>
      </w:r>
      <w:proofErr w:type="spellEnd"/>
      <w:r w:rsidRPr="00477834">
        <w:rPr>
          <w:rFonts w:ascii="Tahoma" w:hAnsi="Tahoma" w:cs="Tahoma"/>
        </w:rPr>
        <w:t xml:space="preserve"> debe r</w:t>
      </w:r>
      <w:r w:rsidR="00477834" w:rsidRPr="00477834">
        <w:rPr>
          <w:rFonts w:ascii="Tahoma" w:hAnsi="Tahoma" w:cs="Tahoma"/>
        </w:rPr>
        <w:t>ealizar lo siguiente para estar como</w:t>
      </w:r>
      <w:r w:rsidR="00477834">
        <w:rPr>
          <w:rFonts w:ascii="Tahoma" w:hAnsi="Tahoma" w:cs="Tahoma"/>
          <w:b/>
        </w:rPr>
        <w:t xml:space="preserve"> admora01</w:t>
      </w:r>
      <w:r w:rsidR="00F07342">
        <w:rPr>
          <w:rFonts w:ascii="Tahoma" w:hAnsi="Tahoma" w:cs="Tahoma"/>
          <w:b/>
        </w:rPr>
        <w:t>.</w:t>
      </w:r>
    </w:p>
    <w:p w:rsidR="00F07342" w:rsidRPr="00597811" w:rsidRDefault="00F07342" w:rsidP="00F07342">
      <w:pPr>
        <w:jc w:val="both"/>
        <w:rPr>
          <w:rFonts w:ascii="Tahoma" w:hAnsi="Tahoma" w:cs="Tahoma"/>
          <w:sz w:val="4"/>
          <w:szCs w:val="4"/>
        </w:rPr>
      </w:pPr>
    </w:p>
    <w:p w:rsidR="00F07342" w:rsidRDefault="00F07342" w:rsidP="00F073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ar lo siguiente:</w:t>
      </w:r>
    </w:p>
    <w:p w:rsidR="00F07342" w:rsidRPr="00597811" w:rsidRDefault="00F07342" w:rsidP="00F07342">
      <w:pPr>
        <w:jc w:val="both"/>
        <w:rPr>
          <w:rFonts w:ascii="Tahoma" w:hAnsi="Tahoma" w:cs="Tahoma"/>
          <w:sz w:val="4"/>
          <w:szCs w:val="4"/>
        </w:rPr>
      </w:pPr>
    </w:p>
    <w:p w:rsidR="00F07342" w:rsidRPr="00597811" w:rsidRDefault="00F07342" w:rsidP="00F07342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>sudo su -</w:t>
      </w:r>
    </w:p>
    <w:p w:rsidR="00477834" w:rsidRPr="00597811" w:rsidRDefault="00477834" w:rsidP="00F07342">
      <w:pPr>
        <w:rPr>
          <w:rFonts w:ascii="Tahoma" w:hAnsi="Tahoma" w:cs="Tahoma"/>
        </w:rPr>
      </w:pPr>
      <w:r w:rsidRPr="00597811">
        <w:rPr>
          <w:noProof/>
          <w:lang w:val="es-EC" w:eastAsia="es-EC"/>
        </w:rPr>
        <w:drawing>
          <wp:inline distT="0" distB="0" distL="0" distR="0" wp14:anchorId="5D6502E6" wp14:editId="072D1763">
            <wp:extent cx="2914650" cy="590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42" w:rsidRPr="00597811" w:rsidRDefault="00F07342" w:rsidP="00F07342">
      <w:pPr>
        <w:rPr>
          <w:rFonts w:ascii="Tahoma" w:hAnsi="Tahoma" w:cs="Tahoma"/>
          <w:sz w:val="4"/>
          <w:szCs w:val="4"/>
        </w:rPr>
      </w:pPr>
    </w:p>
    <w:p w:rsidR="00F07342" w:rsidRPr="00597811" w:rsidRDefault="00F07342" w:rsidP="00F07342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Dar </w:t>
      </w:r>
      <w:proofErr w:type="spellStart"/>
      <w:r w:rsidRPr="00597811">
        <w:rPr>
          <w:rFonts w:ascii="Tahoma" w:hAnsi="Tahoma" w:cs="Tahoma"/>
        </w:rPr>
        <w:t>enter</w:t>
      </w:r>
      <w:proofErr w:type="spellEnd"/>
      <w:r w:rsidRPr="00597811">
        <w:rPr>
          <w:rFonts w:ascii="Tahoma" w:hAnsi="Tahoma" w:cs="Tahoma"/>
        </w:rPr>
        <w:t>,</w:t>
      </w:r>
      <w:bookmarkStart w:id="0" w:name="_GoBack"/>
      <w:bookmarkEnd w:id="0"/>
    </w:p>
    <w:p w:rsidR="00F07342" w:rsidRPr="00597811" w:rsidRDefault="00F07342" w:rsidP="00F07342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Ingresar su </w:t>
      </w:r>
      <w:proofErr w:type="spellStart"/>
      <w:r w:rsidRPr="00597811">
        <w:rPr>
          <w:rFonts w:ascii="Tahoma" w:hAnsi="Tahoma" w:cs="Tahoma"/>
        </w:rPr>
        <w:t>passsword</w:t>
      </w:r>
      <w:proofErr w:type="spellEnd"/>
    </w:p>
    <w:p w:rsidR="00477834" w:rsidRPr="00597811" w:rsidRDefault="00477834" w:rsidP="00F07342">
      <w:pPr>
        <w:rPr>
          <w:rFonts w:ascii="Tahoma" w:hAnsi="Tahoma" w:cs="Tahoma"/>
        </w:rPr>
      </w:pPr>
      <w:r w:rsidRPr="00597811">
        <w:rPr>
          <w:noProof/>
          <w:lang w:val="es-EC" w:eastAsia="es-EC"/>
        </w:rPr>
        <w:drawing>
          <wp:inline distT="0" distB="0" distL="0" distR="0" wp14:anchorId="67E6EC4E" wp14:editId="21046725">
            <wp:extent cx="2447925" cy="238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42" w:rsidRDefault="00F07342" w:rsidP="00F07342">
      <w:pPr>
        <w:rPr>
          <w:rFonts w:ascii="Tahoma" w:hAnsi="Tahoma" w:cs="Tahoma"/>
          <w:sz w:val="4"/>
          <w:szCs w:val="4"/>
        </w:rPr>
      </w:pPr>
    </w:p>
    <w:p w:rsidR="00597811" w:rsidRPr="00597811" w:rsidRDefault="00597811" w:rsidP="00F07342">
      <w:pPr>
        <w:rPr>
          <w:rFonts w:ascii="Tahoma" w:hAnsi="Tahoma" w:cs="Tahoma"/>
          <w:sz w:val="4"/>
          <w:szCs w:val="4"/>
        </w:rPr>
      </w:pPr>
    </w:p>
    <w:p w:rsidR="00F07342" w:rsidRPr="00597811" w:rsidRDefault="00F07342" w:rsidP="00F07342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Verificar que este con el </w:t>
      </w:r>
      <w:proofErr w:type="spellStart"/>
      <w:r w:rsidRPr="00597811">
        <w:rPr>
          <w:rFonts w:ascii="Tahoma" w:hAnsi="Tahoma" w:cs="Tahoma"/>
        </w:rPr>
        <w:t>user</w:t>
      </w:r>
      <w:proofErr w:type="spellEnd"/>
      <w:r w:rsidRPr="00597811">
        <w:rPr>
          <w:rFonts w:ascii="Tahoma" w:hAnsi="Tahoma" w:cs="Tahoma"/>
        </w:rPr>
        <w:t xml:space="preserve"> </w:t>
      </w:r>
      <w:proofErr w:type="spellStart"/>
      <w:r w:rsidRPr="00597811">
        <w:rPr>
          <w:rFonts w:ascii="Tahoma" w:hAnsi="Tahoma" w:cs="Tahoma"/>
        </w:rPr>
        <w:t>root</w:t>
      </w:r>
      <w:proofErr w:type="spellEnd"/>
    </w:p>
    <w:p w:rsidR="00477834" w:rsidRPr="00597811" w:rsidRDefault="00477834" w:rsidP="00F07342">
      <w:pPr>
        <w:rPr>
          <w:rFonts w:ascii="Tahoma" w:hAnsi="Tahoma" w:cs="Tahoma"/>
        </w:rPr>
      </w:pPr>
      <w:r w:rsidRPr="00597811">
        <w:rPr>
          <w:noProof/>
          <w:lang w:val="es-EC" w:eastAsia="es-EC"/>
        </w:rPr>
        <w:drawing>
          <wp:inline distT="0" distB="0" distL="0" distR="0" wp14:anchorId="40F5C51E" wp14:editId="2F97DF19">
            <wp:extent cx="2924175" cy="5334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42" w:rsidRPr="00597811" w:rsidRDefault="00F07342" w:rsidP="00F07342">
      <w:pPr>
        <w:rPr>
          <w:rFonts w:ascii="Tahoma" w:hAnsi="Tahoma" w:cs="Tahoma"/>
          <w:sz w:val="4"/>
          <w:szCs w:val="4"/>
        </w:rPr>
      </w:pPr>
    </w:p>
    <w:p w:rsidR="00F07342" w:rsidRPr="00597811" w:rsidRDefault="00F07342" w:rsidP="00F07342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>Cambiarse la usuario aplicativo admora01, ejecutando</w:t>
      </w:r>
    </w:p>
    <w:p w:rsidR="00F07342" w:rsidRPr="00597811" w:rsidRDefault="00F07342" w:rsidP="00F07342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>su – admora01</w:t>
      </w:r>
    </w:p>
    <w:p w:rsidR="00477834" w:rsidRPr="00597811" w:rsidRDefault="00477834" w:rsidP="00F07342">
      <w:pPr>
        <w:rPr>
          <w:rFonts w:ascii="Tahoma" w:hAnsi="Tahoma" w:cs="Tahoma"/>
        </w:rPr>
      </w:pPr>
      <w:r w:rsidRPr="00597811">
        <w:rPr>
          <w:noProof/>
          <w:lang w:val="es-EC" w:eastAsia="es-EC"/>
        </w:rPr>
        <w:drawing>
          <wp:inline distT="0" distB="0" distL="0" distR="0" wp14:anchorId="70569BB2" wp14:editId="459FDECB">
            <wp:extent cx="2066925" cy="2857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42" w:rsidRPr="00597811" w:rsidRDefault="00F07342" w:rsidP="00F07342">
      <w:pPr>
        <w:rPr>
          <w:rFonts w:ascii="Tahoma" w:hAnsi="Tahoma" w:cs="Tahoma"/>
          <w:sz w:val="4"/>
          <w:szCs w:val="4"/>
        </w:rPr>
      </w:pPr>
    </w:p>
    <w:p w:rsidR="00F07342" w:rsidRPr="00597811" w:rsidRDefault="00F07342" w:rsidP="00F07342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Verificar que este con el </w:t>
      </w:r>
      <w:proofErr w:type="spellStart"/>
      <w:r w:rsidRPr="00597811">
        <w:rPr>
          <w:rFonts w:ascii="Tahoma" w:hAnsi="Tahoma" w:cs="Tahoma"/>
        </w:rPr>
        <w:t>user</w:t>
      </w:r>
      <w:proofErr w:type="spellEnd"/>
      <w:r w:rsidRPr="00597811">
        <w:rPr>
          <w:rFonts w:ascii="Tahoma" w:hAnsi="Tahoma" w:cs="Tahoma"/>
        </w:rPr>
        <w:t xml:space="preserve"> aplicativo, solo colocar id en la consola</w:t>
      </w:r>
    </w:p>
    <w:p w:rsidR="00477834" w:rsidRDefault="00477834" w:rsidP="00F07342">
      <w:pPr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 wp14:anchorId="2132F793" wp14:editId="3B509679">
            <wp:extent cx="5048250" cy="514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34" w:rsidRDefault="00477834" w:rsidP="007C77EB">
      <w:pPr>
        <w:jc w:val="center"/>
        <w:rPr>
          <w:rFonts w:ascii="Tahoma" w:hAnsi="Tahoma" w:cs="Tahoma"/>
          <w:b/>
        </w:rPr>
      </w:pPr>
    </w:p>
    <w:p w:rsidR="00FE2565" w:rsidRPr="00245040" w:rsidRDefault="00FE2565" w:rsidP="007C77EB">
      <w:pPr>
        <w:jc w:val="center"/>
        <w:rPr>
          <w:rFonts w:ascii="Tahoma" w:hAnsi="Tahoma" w:cs="Tahoma"/>
          <w:b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7155"/>
        <w:gridCol w:w="1559"/>
        <w:gridCol w:w="1593"/>
      </w:tblGrid>
      <w:tr w:rsidR="007C78DB" w:rsidRPr="00245040" w:rsidTr="0078366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8DB" w:rsidRPr="00245040" w:rsidRDefault="007C78DB" w:rsidP="008C2FF5">
            <w:pPr>
              <w:rPr>
                <w:rFonts w:ascii="Tahoma" w:hAnsi="Tahoma" w:cs="Tahoma"/>
                <w:b/>
              </w:rPr>
            </w:pPr>
            <w:r w:rsidRPr="00245040">
              <w:rPr>
                <w:rFonts w:ascii="Tahoma" w:hAnsi="Tahoma" w:cs="Tahoma"/>
                <w:b/>
              </w:rPr>
              <w:t>Paso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C" w:rsidRPr="009C43BC" w:rsidRDefault="007C78DB" w:rsidP="00705BDD">
            <w:pPr>
              <w:rPr>
                <w:rFonts w:ascii="Tahoma" w:hAnsi="Tahoma" w:cs="Tahoma"/>
                <w:b/>
              </w:rPr>
            </w:pPr>
            <w:r w:rsidRPr="00245040">
              <w:rPr>
                <w:rFonts w:ascii="Tahoma" w:hAnsi="Tahoma" w:cs="Tahoma"/>
                <w:b/>
              </w:rPr>
              <w:t>Activ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8DB" w:rsidRPr="00245040" w:rsidRDefault="007C78DB" w:rsidP="008C2FF5">
            <w:pPr>
              <w:rPr>
                <w:rFonts w:ascii="Tahoma" w:hAnsi="Tahoma" w:cs="Tahoma"/>
                <w:b/>
              </w:rPr>
            </w:pPr>
            <w:r w:rsidRPr="00245040">
              <w:rPr>
                <w:rFonts w:ascii="Tahoma" w:hAnsi="Tahoma" w:cs="Tahoma"/>
                <w:b/>
              </w:rPr>
              <w:t>Responsabl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8DB" w:rsidRPr="00245040" w:rsidRDefault="007C78DB" w:rsidP="008C2FF5">
            <w:pPr>
              <w:rPr>
                <w:rFonts w:ascii="Tahoma" w:hAnsi="Tahoma" w:cs="Tahoma"/>
                <w:b/>
              </w:rPr>
            </w:pPr>
            <w:r w:rsidRPr="00245040">
              <w:rPr>
                <w:rFonts w:ascii="Tahoma" w:hAnsi="Tahoma" w:cs="Tahoma"/>
                <w:b/>
              </w:rPr>
              <w:t>Reejecutable</w:t>
            </w:r>
          </w:p>
        </w:tc>
      </w:tr>
      <w:tr w:rsidR="00C56A05" w:rsidRPr="00C56A05" w:rsidTr="0078366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5" w:rsidRPr="00196C96" w:rsidRDefault="004E2BF3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103" w:rsidRDefault="007D4103" w:rsidP="004E66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ntro de servidor seguro </w:t>
            </w:r>
          </w:p>
          <w:p w:rsidR="004E6619" w:rsidRPr="004E6619" w:rsidRDefault="002A3598" w:rsidP="009F3100">
            <w:pPr>
              <w:rPr>
                <w:rFonts w:ascii="Tahoma" w:hAnsi="Tahoma" w:cs="Tahoma"/>
                <w:b/>
              </w:rPr>
            </w:pPr>
            <w:r w:rsidRPr="000553D3">
              <w:rPr>
                <w:rFonts w:ascii="Tahoma" w:hAnsi="Tahoma" w:cs="Tahoma"/>
              </w:rPr>
              <w:t>Ingresar a consola</w:t>
            </w:r>
            <w:r w:rsidR="004E6619" w:rsidRPr="004E6619">
              <w:rPr>
                <w:rFonts w:ascii="Tahoma" w:hAnsi="Tahoma" w:cs="Tahoma"/>
                <w:b/>
              </w:rPr>
              <w:t xml:space="preserve"> </w:t>
            </w:r>
            <w:hyperlink r:id="rId12" w:history="1">
              <w:r w:rsidR="009F3100" w:rsidRPr="00CD4947">
                <w:rPr>
                  <w:rStyle w:val="Hipervnculo"/>
                  <w:rFonts w:ascii="Tahoma" w:hAnsi="Tahoma" w:cs="Tahoma"/>
                  <w:b/>
                </w:rPr>
                <w:t>https://adminvh1:8050/console</w:t>
              </w:r>
            </w:hyperlink>
            <w:r w:rsidR="004E661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5" w:rsidRPr="004E6619" w:rsidRDefault="004A2E9F" w:rsidP="004A2E9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5" w:rsidRPr="00C56A05" w:rsidRDefault="00C56A05" w:rsidP="008B0CB4">
            <w:pPr>
              <w:rPr>
                <w:rFonts w:ascii="Tahoma" w:hAnsi="Tahoma" w:cs="Tahoma"/>
              </w:rPr>
            </w:pPr>
          </w:p>
        </w:tc>
      </w:tr>
      <w:tr w:rsidR="004F6D20" w:rsidRPr="00C56A05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20" w:rsidRPr="00196C96" w:rsidRDefault="004E2BF3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20" w:rsidRDefault="004F6D20" w:rsidP="00EA73FC">
            <w:pPr>
              <w:rPr>
                <w:rFonts w:ascii="Tahoma" w:hAnsi="Tahoma" w:cs="Tahoma"/>
                <w:b/>
                <w:lang w:val="es-EC"/>
              </w:rPr>
            </w:pPr>
            <w:r>
              <w:rPr>
                <w:rFonts w:ascii="Tahoma" w:hAnsi="Tahoma" w:cs="Tahoma"/>
                <w:b/>
                <w:lang w:val="es-EC"/>
              </w:rPr>
              <w:t>Verificaremos el estado de los VM</w:t>
            </w:r>
          </w:p>
          <w:p w:rsidR="004F6D20" w:rsidRDefault="004F6D20" w:rsidP="00EA73FC">
            <w:pPr>
              <w:rPr>
                <w:rFonts w:ascii="Tahoma" w:hAnsi="Tahoma" w:cs="Tahoma"/>
                <w:i/>
                <w:lang w:val="es-EC"/>
              </w:rPr>
            </w:pPr>
            <w:r w:rsidRPr="00723FE0">
              <w:rPr>
                <w:rFonts w:ascii="Tahoma" w:hAnsi="Tahoma" w:cs="Tahoma"/>
                <w:lang w:val="es-EC"/>
              </w:rPr>
              <w:t xml:space="preserve">Ir a </w:t>
            </w:r>
            <w:proofErr w:type="spellStart"/>
            <w:r w:rsidRPr="001B7504">
              <w:rPr>
                <w:rFonts w:ascii="Tahoma" w:hAnsi="Tahoma" w:cs="Tahoma"/>
                <w:i/>
                <w:lang w:val="es-EC"/>
              </w:rPr>
              <w:t>bbsoaprod_domain</w:t>
            </w:r>
            <w:proofErr w:type="spellEnd"/>
            <w:r w:rsidRPr="001B7504">
              <w:rPr>
                <w:rFonts w:ascii="Tahoma" w:hAnsi="Tahoma" w:cs="Tahoma"/>
                <w:i/>
                <w:lang w:val="es-EC"/>
              </w:rPr>
              <w:t>&gt;Entorno&gt;Servidores&gt;Control</w:t>
            </w:r>
          </w:p>
          <w:p w:rsidR="001B7504" w:rsidRPr="0027404D" w:rsidRDefault="001B7504" w:rsidP="00EA73FC">
            <w:pPr>
              <w:rPr>
                <w:rFonts w:ascii="Tahoma" w:hAnsi="Tahoma" w:cs="Tahoma"/>
                <w:sz w:val="4"/>
                <w:szCs w:val="4"/>
                <w:lang w:val="es-EC"/>
              </w:rPr>
            </w:pPr>
          </w:p>
          <w:p w:rsidR="004F6D20" w:rsidRPr="003143D7" w:rsidRDefault="003143D7" w:rsidP="00EA73FC">
            <w:pPr>
              <w:rPr>
                <w:rFonts w:ascii="Tahoma" w:hAnsi="Tahoma" w:cs="Tahoma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DA97228" wp14:editId="088D25FA">
                  <wp:extent cx="4162425" cy="19526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504" w:rsidRDefault="001B7504" w:rsidP="001B7504">
            <w:pPr>
              <w:rPr>
                <w:rFonts w:ascii="Tahoma" w:hAnsi="Tahoma" w:cs="Tahoma"/>
                <w:lang w:val="es-EC"/>
              </w:rPr>
            </w:pPr>
            <w:r>
              <w:rPr>
                <w:rFonts w:ascii="Tahoma" w:hAnsi="Tahoma" w:cs="Tahoma"/>
                <w:lang w:val="es-EC"/>
              </w:rPr>
              <w:t xml:space="preserve">Este es el estado </w:t>
            </w:r>
            <w:r w:rsidR="00C00EA8">
              <w:rPr>
                <w:rFonts w:ascii="Tahoma" w:hAnsi="Tahoma" w:cs="Tahoma"/>
                <w:lang w:val="es-EC"/>
              </w:rPr>
              <w:t>d</w:t>
            </w:r>
            <w:r>
              <w:rPr>
                <w:rFonts w:ascii="Tahoma" w:hAnsi="Tahoma" w:cs="Tahoma"/>
                <w:lang w:val="es-EC"/>
              </w:rPr>
              <w:t>e los VM Oracle.</w:t>
            </w:r>
          </w:p>
          <w:p w:rsidR="001B7504" w:rsidRPr="001B7504" w:rsidRDefault="001B7504" w:rsidP="001B7504">
            <w:pPr>
              <w:rPr>
                <w:rFonts w:ascii="Tahoma" w:hAnsi="Tahoma" w:cs="Tahoma"/>
                <w:sz w:val="4"/>
                <w:szCs w:val="4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D20" w:rsidRDefault="007D30F2" w:rsidP="004A30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20" w:rsidRPr="00C56A05" w:rsidRDefault="004F6D20" w:rsidP="008B0CB4">
            <w:pPr>
              <w:rPr>
                <w:rFonts w:ascii="Tahoma" w:hAnsi="Tahoma" w:cs="Tahoma"/>
              </w:rPr>
            </w:pPr>
          </w:p>
        </w:tc>
      </w:tr>
      <w:tr w:rsidR="00C56A05" w:rsidRPr="00C56A05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5" w:rsidRPr="00196C96" w:rsidRDefault="004E2BF3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C" w:rsidRDefault="004E6619" w:rsidP="00EA73FC">
            <w:pPr>
              <w:rPr>
                <w:rFonts w:ascii="Tahoma" w:hAnsi="Tahoma" w:cs="Tahoma"/>
                <w:b/>
                <w:lang w:val="es-EC"/>
              </w:rPr>
            </w:pPr>
            <w:r w:rsidRPr="004E6619">
              <w:rPr>
                <w:rFonts w:ascii="Tahoma" w:hAnsi="Tahoma" w:cs="Tahoma"/>
                <w:b/>
                <w:lang w:val="es-EC"/>
              </w:rPr>
              <w:t>BAJAR LAS SIGUIENTES VM</w:t>
            </w:r>
            <w:r w:rsidR="00723FE0">
              <w:rPr>
                <w:rFonts w:ascii="Tahoma" w:hAnsi="Tahoma" w:cs="Tahoma"/>
                <w:b/>
                <w:lang w:val="es-EC"/>
              </w:rPr>
              <w:t>.</w:t>
            </w:r>
          </w:p>
          <w:p w:rsidR="00723FE0" w:rsidRPr="00723FE0" w:rsidRDefault="00723FE0" w:rsidP="00EA73FC">
            <w:pPr>
              <w:rPr>
                <w:rFonts w:ascii="Tahoma" w:hAnsi="Tahoma" w:cs="Tahoma"/>
                <w:lang w:val="es-EC"/>
              </w:rPr>
            </w:pPr>
            <w:r w:rsidRPr="00723FE0">
              <w:rPr>
                <w:rFonts w:ascii="Tahoma" w:hAnsi="Tahoma" w:cs="Tahoma"/>
                <w:lang w:val="es-EC"/>
              </w:rPr>
              <w:t xml:space="preserve">Ir a </w:t>
            </w:r>
            <w:proofErr w:type="spellStart"/>
            <w:r w:rsidRPr="00723FE0">
              <w:rPr>
                <w:rFonts w:ascii="Tahoma" w:hAnsi="Tahoma" w:cs="Tahoma"/>
                <w:b/>
                <w:i/>
                <w:lang w:val="es-EC"/>
              </w:rPr>
              <w:t>bbsoaprod_do</w:t>
            </w:r>
            <w:r w:rsidR="00E31CF2">
              <w:rPr>
                <w:rFonts w:ascii="Tahoma" w:hAnsi="Tahoma" w:cs="Tahoma"/>
                <w:b/>
                <w:i/>
                <w:lang w:val="es-EC"/>
              </w:rPr>
              <w:t>m</w:t>
            </w:r>
            <w:r w:rsidRPr="00723FE0">
              <w:rPr>
                <w:rFonts w:ascii="Tahoma" w:hAnsi="Tahoma" w:cs="Tahoma"/>
                <w:b/>
                <w:i/>
                <w:lang w:val="es-EC"/>
              </w:rPr>
              <w:t>ain</w:t>
            </w:r>
            <w:proofErr w:type="spellEnd"/>
            <w:r w:rsidRPr="00723FE0">
              <w:rPr>
                <w:rFonts w:ascii="Tahoma" w:hAnsi="Tahoma" w:cs="Tahoma"/>
                <w:b/>
                <w:i/>
                <w:lang w:val="es-EC"/>
              </w:rPr>
              <w:t>&gt;Entorno&gt;Servidores&gt;Control</w:t>
            </w:r>
            <w:r w:rsidRPr="00723FE0">
              <w:rPr>
                <w:rFonts w:ascii="Tahoma" w:hAnsi="Tahoma" w:cs="Tahoma"/>
                <w:lang w:val="es-EC"/>
              </w:rPr>
              <w:t xml:space="preserve">, apagar seleccionando el server y presionando </w:t>
            </w:r>
            <w:r w:rsidRPr="00723FE0">
              <w:rPr>
                <w:rFonts w:ascii="Tahoma" w:hAnsi="Tahoma" w:cs="Tahoma"/>
                <w:b/>
                <w:i/>
                <w:lang w:val="es-EC"/>
              </w:rPr>
              <w:t>Cerrar&gt;Forzar cierre ahora</w:t>
            </w:r>
            <w:r w:rsidRPr="00723FE0">
              <w:rPr>
                <w:rFonts w:ascii="Tahoma" w:hAnsi="Tahoma" w:cs="Tahoma"/>
                <w:lang w:val="es-EC"/>
              </w:rPr>
              <w:t>: en el siguiente orden</w:t>
            </w:r>
            <w:r w:rsidR="007C77EB">
              <w:rPr>
                <w:rFonts w:ascii="Tahoma" w:hAnsi="Tahoma" w:cs="Tahoma"/>
                <w:lang w:val="es-EC"/>
              </w:rPr>
              <w:t xml:space="preserve"> </w:t>
            </w:r>
            <w:r w:rsidR="007C77EB" w:rsidRPr="007C77EB">
              <w:rPr>
                <w:rFonts w:ascii="Tahoma" w:hAnsi="Tahoma" w:cs="Tahoma"/>
                <w:b/>
                <w:color w:val="FF0000"/>
                <w:lang w:val="es-EC"/>
              </w:rPr>
              <w:t>DE FORMA SECUENCIAL</w:t>
            </w:r>
            <w:r w:rsidRPr="007C77EB">
              <w:rPr>
                <w:rFonts w:ascii="Tahoma" w:hAnsi="Tahoma" w:cs="Tahoma"/>
                <w:b/>
                <w:color w:val="FF0000"/>
                <w:lang w:val="es-EC"/>
              </w:rPr>
              <w:t>.</w:t>
            </w:r>
          </w:p>
          <w:p w:rsidR="0085474C" w:rsidRPr="0085474C" w:rsidRDefault="0085474C" w:rsidP="00EA73FC">
            <w:pPr>
              <w:rPr>
                <w:rFonts w:ascii="Tahoma" w:hAnsi="Tahoma" w:cs="Tahoma"/>
                <w:b/>
                <w:sz w:val="4"/>
                <w:szCs w:val="4"/>
                <w:lang w:val="es-EC"/>
              </w:rPr>
            </w:pPr>
          </w:p>
          <w:p w:rsidR="005D41FA" w:rsidRDefault="005D41FA" w:rsidP="005D41FA">
            <w:pPr>
              <w:pStyle w:val="Prrafodelista"/>
              <w:numPr>
                <w:ilvl w:val="0"/>
                <w:numId w:val="10"/>
              </w:numPr>
              <w:ind w:left="708"/>
              <w:rPr>
                <w:rFonts w:ascii="Tahoma" w:hAnsi="Tahoma" w:cs="Tahoma"/>
              </w:rPr>
            </w:pPr>
            <w:r w:rsidRPr="008D45EE">
              <w:rPr>
                <w:rFonts w:ascii="Tahoma" w:hAnsi="Tahoma" w:cs="Tahoma"/>
              </w:rPr>
              <w:t>WLS_OSB2</w:t>
            </w:r>
          </w:p>
          <w:p w:rsidR="005D41FA" w:rsidRPr="005D41FA" w:rsidRDefault="005D41FA" w:rsidP="005D41FA">
            <w:pPr>
              <w:pStyle w:val="Prrafodelista"/>
              <w:numPr>
                <w:ilvl w:val="0"/>
                <w:numId w:val="10"/>
              </w:numPr>
              <w:ind w:left="708"/>
              <w:rPr>
                <w:rFonts w:ascii="Tahoma" w:hAnsi="Tahoma" w:cs="Tahoma"/>
                <w:lang w:val="es-EC"/>
              </w:rPr>
            </w:pPr>
            <w:r w:rsidRPr="008D45EE">
              <w:rPr>
                <w:rFonts w:ascii="Tahoma" w:hAnsi="Tahoma" w:cs="Tahoma"/>
              </w:rPr>
              <w:t>WLS_SOA2</w:t>
            </w:r>
          </w:p>
          <w:p w:rsidR="005D41FA" w:rsidRDefault="005D41FA" w:rsidP="005D41FA">
            <w:pPr>
              <w:pStyle w:val="Prrafodelista"/>
              <w:numPr>
                <w:ilvl w:val="0"/>
                <w:numId w:val="10"/>
              </w:numPr>
              <w:ind w:left="708"/>
              <w:rPr>
                <w:rFonts w:ascii="Tahoma" w:hAnsi="Tahoma" w:cs="Tahoma"/>
              </w:rPr>
            </w:pPr>
            <w:r w:rsidRPr="008D45EE">
              <w:rPr>
                <w:rFonts w:ascii="Tahoma" w:hAnsi="Tahoma" w:cs="Tahoma"/>
              </w:rPr>
              <w:t>WLS_WSM2</w:t>
            </w:r>
          </w:p>
          <w:p w:rsidR="007D4103" w:rsidRPr="008D45EE" w:rsidRDefault="007D4103" w:rsidP="007D4103">
            <w:pPr>
              <w:pStyle w:val="Prrafodelista"/>
              <w:numPr>
                <w:ilvl w:val="0"/>
                <w:numId w:val="10"/>
              </w:numPr>
              <w:ind w:left="708"/>
              <w:rPr>
                <w:rFonts w:ascii="Tahoma" w:hAnsi="Tahoma" w:cs="Tahoma"/>
                <w:lang w:val="es-EC"/>
              </w:rPr>
            </w:pPr>
            <w:proofErr w:type="spellStart"/>
            <w:r w:rsidRPr="008D45EE">
              <w:rPr>
                <w:rFonts w:ascii="Tahoma" w:hAnsi="Tahoma" w:cs="Tahoma"/>
                <w:lang w:val="es-EC"/>
              </w:rPr>
              <w:t>AdminServer</w:t>
            </w:r>
            <w:proofErr w:type="spellEnd"/>
            <w:r w:rsidR="009F3100" w:rsidRPr="008D45EE">
              <w:rPr>
                <w:rFonts w:ascii="Tahoma" w:hAnsi="Tahoma" w:cs="Tahoma"/>
                <w:lang w:val="es-EC"/>
              </w:rPr>
              <w:t xml:space="preserve">* </w:t>
            </w:r>
            <w:r w:rsidR="009F3100" w:rsidRPr="008D45EE">
              <w:rPr>
                <w:rFonts w:ascii="Tahoma" w:hAnsi="Tahoma" w:cs="Tahoma"/>
                <w:i/>
                <w:sz w:val="16"/>
                <w:szCs w:val="16"/>
                <w:lang w:val="es-EC"/>
              </w:rPr>
              <w:t xml:space="preserve">(bajar de </w:t>
            </w:r>
            <w:proofErr w:type="spellStart"/>
            <w:r w:rsidR="009F3100" w:rsidRPr="008D45EE">
              <w:rPr>
                <w:rFonts w:ascii="Tahoma" w:hAnsi="Tahoma" w:cs="Tahoma"/>
                <w:i/>
                <w:sz w:val="16"/>
                <w:szCs w:val="16"/>
                <w:lang w:val="es-EC"/>
              </w:rPr>
              <w:t>ultimo</w:t>
            </w:r>
            <w:proofErr w:type="spellEnd"/>
            <w:r w:rsidR="009F3100" w:rsidRPr="008D45EE">
              <w:rPr>
                <w:rFonts w:ascii="Tahoma" w:hAnsi="Tahoma" w:cs="Tahoma"/>
                <w:i/>
                <w:sz w:val="16"/>
                <w:szCs w:val="16"/>
                <w:lang w:val="es-EC"/>
              </w:rPr>
              <w:t>, al realizarlo la consola estará indisponible)</w:t>
            </w:r>
          </w:p>
          <w:p w:rsidR="007D4103" w:rsidRDefault="007D4103" w:rsidP="004E6619">
            <w:pPr>
              <w:ind w:left="708"/>
              <w:rPr>
                <w:rFonts w:ascii="Tahoma" w:hAnsi="Tahoma" w:cs="Tahoma"/>
                <w:lang w:val="es-EC"/>
              </w:rPr>
            </w:pPr>
          </w:p>
          <w:p w:rsidR="008D45EE" w:rsidRPr="00EA73FC" w:rsidRDefault="008D45EE" w:rsidP="004E2BF3">
            <w:pPr>
              <w:ind w:left="708"/>
              <w:rPr>
                <w:rFonts w:ascii="Tahoma" w:hAnsi="Tahoma" w:cs="Tahoma"/>
                <w:lang w:val="es-EC"/>
              </w:rPr>
            </w:pPr>
            <w:r w:rsidRPr="008D45EE">
              <w:rPr>
                <w:rFonts w:ascii="Tahoma" w:hAnsi="Tahoma" w:cs="Tahoma"/>
                <w:b/>
                <w:lang w:val="es-EC"/>
              </w:rPr>
              <w:t>Nota</w:t>
            </w:r>
            <w:r>
              <w:rPr>
                <w:rFonts w:ascii="Tahoma" w:hAnsi="Tahoma" w:cs="Tahoma"/>
                <w:lang w:val="es-EC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es-EC"/>
              </w:rPr>
              <w:t>Debera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visualizarse el SHUTDOWN en el estado de cada VM</w:t>
            </w:r>
            <w:r w:rsidR="005D41FA">
              <w:rPr>
                <w:rFonts w:ascii="Tahoma" w:hAnsi="Tahoma" w:cs="Tahoma"/>
                <w:lang w:val="es-EC"/>
              </w:rPr>
              <w:t>, esperar aproximadamente hasta 8 minutos para</w:t>
            </w:r>
            <w:r w:rsidR="004E2BF3">
              <w:rPr>
                <w:rFonts w:ascii="Tahoma" w:hAnsi="Tahoma" w:cs="Tahoma"/>
                <w:lang w:val="es-EC"/>
              </w:rPr>
              <w:t xml:space="preserve"> comprobar</w:t>
            </w:r>
            <w:r w:rsidR="005D41FA">
              <w:rPr>
                <w:rFonts w:ascii="Tahoma" w:hAnsi="Tahoma" w:cs="Tahoma"/>
                <w:lang w:val="es-EC"/>
              </w:rPr>
              <w:t xml:space="preserve"> el estad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A05" w:rsidRPr="00C56A05" w:rsidRDefault="00723FE0" w:rsidP="004A30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D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5" w:rsidRPr="00C56A05" w:rsidRDefault="00C56A05" w:rsidP="008B0CB4">
            <w:pPr>
              <w:rPr>
                <w:rFonts w:ascii="Tahoma" w:hAnsi="Tahoma" w:cs="Tahoma"/>
              </w:rPr>
            </w:pPr>
          </w:p>
        </w:tc>
      </w:tr>
      <w:tr w:rsidR="008D45EE" w:rsidRPr="00C56A05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EE" w:rsidRPr="00196C96" w:rsidRDefault="004E2BF3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EE" w:rsidRDefault="008D45EE" w:rsidP="008D45EE">
            <w:pPr>
              <w:rPr>
                <w:rFonts w:ascii="Tahoma" w:hAnsi="Tahoma" w:cs="Tahoma"/>
                <w:b/>
                <w:lang w:val="es-EC"/>
              </w:rPr>
            </w:pPr>
            <w:r>
              <w:rPr>
                <w:rFonts w:ascii="Tahoma" w:hAnsi="Tahoma" w:cs="Tahoma"/>
                <w:b/>
                <w:lang w:val="es-EC"/>
              </w:rPr>
              <w:t>CONFIRMAR SHUTDOWN DE VM ORACLE.</w:t>
            </w:r>
          </w:p>
          <w:p w:rsidR="009C762E" w:rsidRDefault="008D45EE" w:rsidP="008D45EE">
            <w:pPr>
              <w:rPr>
                <w:rFonts w:ascii="Tahoma" w:hAnsi="Tahoma" w:cs="Tahoma"/>
                <w:lang w:val="es-EC"/>
              </w:rPr>
            </w:pPr>
            <w:r>
              <w:rPr>
                <w:rFonts w:ascii="Tahoma" w:hAnsi="Tahoma" w:cs="Tahoma"/>
                <w:lang w:val="es-EC"/>
              </w:rPr>
              <w:t xml:space="preserve">Se </w:t>
            </w:r>
            <w:proofErr w:type="spellStart"/>
            <w:r>
              <w:rPr>
                <w:rFonts w:ascii="Tahoma" w:hAnsi="Tahoma" w:cs="Tahoma"/>
                <w:lang w:val="es-EC"/>
              </w:rPr>
              <w:t>debera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colocar el siguiente comando </w:t>
            </w:r>
            <w:r w:rsidR="00810FE9">
              <w:rPr>
                <w:rFonts w:ascii="Tahoma" w:hAnsi="Tahoma" w:cs="Tahoma"/>
                <w:lang w:val="es-EC"/>
              </w:rPr>
              <w:t xml:space="preserve">(imagen) </w:t>
            </w:r>
            <w:r w:rsidR="00D63C4E">
              <w:rPr>
                <w:rFonts w:ascii="Tahoma" w:hAnsi="Tahoma" w:cs="Tahoma"/>
                <w:lang w:val="es-EC"/>
              </w:rPr>
              <w:t>en servidor</w:t>
            </w:r>
          </w:p>
          <w:p w:rsidR="008D45EE" w:rsidRPr="005D41FA" w:rsidRDefault="008D45EE" w:rsidP="008D45EE">
            <w:pPr>
              <w:rPr>
                <w:rFonts w:asciiTheme="minorHAnsi" w:hAnsiTheme="minorHAnsi" w:cs="Tahoma"/>
                <w:b/>
                <w:i/>
                <w:sz w:val="22"/>
                <w:szCs w:val="22"/>
                <w:lang w:val="en-US"/>
              </w:rPr>
            </w:pPr>
            <w:r w:rsidRPr="005D41FA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SBSSWSP2/</w:t>
            </w:r>
            <w:r w:rsidR="00D63C4E">
              <w:rPr>
                <w:rFonts w:asciiTheme="minorHAnsi" w:hAnsiTheme="minorHAnsi" w:cs="Tahoma"/>
                <w:b/>
                <w:i/>
                <w:sz w:val="22"/>
                <w:szCs w:val="22"/>
                <w:lang w:val="en-US"/>
              </w:rPr>
              <w:t>172.18.91.24</w:t>
            </w:r>
          </w:p>
          <w:p w:rsidR="009445D3" w:rsidRDefault="009445D3" w:rsidP="008D45EE">
            <w:pPr>
              <w:rPr>
                <w:rFonts w:asciiTheme="minorHAnsi" w:hAnsiTheme="minorHAnsi" w:cs="Tahoma"/>
                <w:i/>
                <w:sz w:val="22"/>
                <w:szCs w:val="22"/>
                <w:lang w:val="en-US"/>
              </w:rPr>
            </w:pPr>
            <w:proofErr w:type="spellStart"/>
            <w:r w:rsidRPr="005D41FA"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>ps</w:t>
            </w:r>
            <w:proofErr w:type="spellEnd"/>
            <w:r w:rsidRPr="005D41FA"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 xml:space="preserve"> –</w:t>
            </w:r>
            <w:proofErr w:type="spellStart"/>
            <w:r w:rsidRPr="005D41FA"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>fea</w:t>
            </w:r>
            <w:proofErr w:type="spellEnd"/>
            <w:r w:rsidRPr="005D41FA"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 xml:space="preserve"> |grep WL</w:t>
            </w:r>
          </w:p>
          <w:p w:rsidR="003C7569" w:rsidRPr="005D41FA" w:rsidRDefault="003C7569" w:rsidP="003C7569">
            <w:pPr>
              <w:rPr>
                <w:rFonts w:ascii="Tahoma" w:hAnsi="Tahoma" w:cs="Tahoma"/>
                <w:i/>
                <w:lang w:val="en-US"/>
              </w:rPr>
            </w:pPr>
            <w:proofErr w:type="spellStart"/>
            <w:r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>ps</w:t>
            </w:r>
            <w:proofErr w:type="spellEnd"/>
            <w:r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 xml:space="preserve"> –</w:t>
            </w:r>
            <w:proofErr w:type="spellStart"/>
            <w:r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>fea</w:t>
            </w:r>
            <w:proofErr w:type="spellEnd"/>
            <w:r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 xml:space="preserve"> </w:t>
            </w:r>
            <w:r w:rsidRPr="003C7569">
              <w:rPr>
                <w:rFonts w:asciiTheme="minorHAnsi" w:hAnsiTheme="minorHAnsi" w:cs="Tahoma"/>
                <w:i/>
                <w:sz w:val="22"/>
                <w:szCs w:val="22"/>
                <w:highlight w:val="cyan"/>
                <w:lang w:val="en-US"/>
              </w:rPr>
              <w:t>|grep Admin</w:t>
            </w:r>
          </w:p>
          <w:p w:rsidR="008D45EE" w:rsidRDefault="008D45EE" w:rsidP="008D45EE">
            <w:pPr>
              <w:rPr>
                <w:rFonts w:ascii="Tahoma" w:hAnsi="Tahoma" w:cs="Tahoma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29F69933" wp14:editId="746007E6">
                  <wp:extent cx="3646749" cy="20383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146" cy="204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955" w:rsidRDefault="00955955" w:rsidP="008D45EE">
            <w:pPr>
              <w:rPr>
                <w:rFonts w:ascii="Tahoma" w:hAnsi="Tahoma" w:cs="Tahoma"/>
                <w:lang w:val="es-EC"/>
              </w:rPr>
            </w:pPr>
            <w:r w:rsidRPr="00955955">
              <w:rPr>
                <w:rFonts w:ascii="Tahoma" w:hAnsi="Tahoma" w:cs="Tahoma"/>
                <w:b/>
                <w:lang w:val="es-EC"/>
              </w:rPr>
              <w:t>Nota</w:t>
            </w:r>
            <w:r>
              <w:rPr>
                <w:rFonts w:ascii="Tahoma" w:hAnsi="Tahoma" w:cs="Tahoma"/>
                <w:lang w:val="es-EC"/>
              </w:rPr>
              <w:t>. Los servicios marcados en rojo NO deberán estar iniciados, si estuvieren quiere decir que no fueron bajados correctamente.</w:t>
            </w:r>
            <w:r w:rsidR="004E2BF3">
              <w:rPr>
                <w:rFonts w:ascii="Tahoma" w:hAnsi="Tahoma" w:cs="Tahoma"/>
                <w:lang w:val="es-EC"/>
              </w:rPr>
              <w:t xml:space="preserve"> </w:t>
            </w:r>
            <w:proofErr w:type="spellStart"/>
            <w:r w:rsidR="004E2BF3">
              <w:rPr>
                <w:rFonts w:ascii="Tahoma" w:hAnsi="Tahoma" w:cs="Tahoma"/>
                <w:lang w:val="es-EC"/>
              </w:rPr>
              <w:t>Debera</w:t>
            </w:r>
            <w:proofErr w:type="spellEnd"/>
            <w:r w:rsidR="004E2BF3">
              <w:rPr>
                <w:rFonts w:ascii="Tahoma" w:hAnsi="Tahoma" w:cs="Tahoma"/>
                <w:lang w:val="es-EC"/>
              </w:rPr>
              <w:t xml:space="preserve"> bajarlo nuevamente como indica el paso 3 </w:t>
            </w:r>
          </w:p>
          <w:p w:rsidR="00955955" w:rsidRDefault="00955955" w:rsidP="008D45EE">
            <w:pPr>
              <w:rPr>
                <w:rFonts w:ascii="Tahoma" w:hAnsi="Tahoma" w:cs="Tahoma"/>
                <w:lang w:val="es-EC"/>
              </w:rPr>
            </w:pPr>
          </w:p>
          <w:p w:rsidR="008D45EE" w:rsidRDefault="008D45EE" w:rsidP="008D45EE">
            <w:pPr>
              <w:rPr>
                <w:rFonts w:ascii="Tahoma" w:hAnsi="Tahoma" w:cs="Tahoma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231C029C" wp14:editId="049CDE7C">
                  <wp:extent cx="3905250" cy="774258"/>
                  <wp:effectExtent l="0" t="0" r="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7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5EE" w:rsidRDefault="00955955" w:rsidP="008D45EE">
            <w:pPr>
              <w:rPr>
                <w:rFonts w:ascii="Tahoma" w:hAnsi="Tahoma" w:cs="Tahoma"/>
                <w:lang w:val="es-EC"/>
              </w:rPr>
            </w:pPr>
            <w:proofErr w:type="spellStart"/>
            <w:r>
              <w:rPr>
                <w:rFonts w:ascii="Tahoma" w:hAnsi="Tahoma" w:cs="Tahoma"/>
                <w:lang w:val="es-EC"/>
              </w:rPr>
              <w:t>Unicamente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EC"/>
              </w:rPr>
              <w:t>node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EC"/>
              </w:rPr>
              <w:t>NodeManager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continua running.</w:t>
            </w:r>
          </w:p>
          <w:p w:rsidR="008D45EE" w:rsidRPr="008D45EE" w:rsidRDefault="008D45EE" w:rsidP="008D45EE">
            <w:pPr>
              <w:rPr>
                <w:rFonts w:ascii="Tahoma" w:hAnsi="Tahoma" w:cs="Tahoma"/>
                <w:lang w:val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5EE" w:rsidRDefault="007D30F2" w:rsidP="004A30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B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5EE" w:rsidRPr="00C56A05" w:rsidRDefault="008D45EE" w:rsidP="008B0CB4">
            <w:pPr>
              <w:rPr>
                <w:rFonts w:ascii="Tahoma" w:hAnsi="Tahoma" w:cs="Tahoma"/>
              </w:rPr>
            </w:pPr>
          </w:p>
        </w:tc>
      </w:tr>
      <w:tr w:rsidR="00955955" w:rsidRPr="00C56A05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55" w:rsidRPr="00196C96" w:rsidRDefault="00955955" w:rsidP="008C2FF5">
            <w:pPr>
              <w:rPr>
                <w:rFonts w:ascii="Tahoma" w:hAnsi="Tahoma" w:cs="Tahoma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55" w:rsidRPr="004E6619" w:rsidRDefault="00955955" w:rsidP="004E661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55" w:rsidRDefault="00955955" w:rsidP="004A306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55" w:rsidRPr="00C56A05" w:rsidRDefault="00955955" w:rsidP="008B0CB4">
            <w:pPr>
              <w:rPr>
                <w:rFonts w:ascii="Tahoma" w:hAnsi="Tahoma" w:cs="Tahoma"/>
              </w:rPr>
            </w:pPr>
          </w:p>
        </w:tc>
      </w:tr>
      <w:tr w:rsidR="001E02CA" w:rsidRPr="00C56A05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2CA" w:rsidRPr="00196C96" w:rsidRDefault="004E2BF3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3FC" w:rsidRDefault="00955955" w:rsidP="004E66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ERIFICAR Y </w:t>
            </w:r>
            <w:r w:rsidR="004E6619" w:rsidRPr="004E6619">
              <w:rPr>
                <w:rFonts w:ascii="Tahoma" w:hAnsi="Tahoma" w:cs="Tahoma"/>
                <w:b/>
              </w:rPr>
              <w:t>BAJAR LOS TCPHANDLERS</w:t>
            </w:r>
          </w:p>
          <w:p w:rsidR="00C62644" w:rsidRPr="00C62644" w:rsidRDefault="00C62644" w:rsidP="00C62644">
            <w:pPr>
              <w:jc w:val="both"/>
              <w:rPr>
                <w:rFonts w:ascii="Tahoma" w:hAnsi="Tahoma" w:cs="Tahoma"/>
              </w:rPr>
            </w:pPr>
            <w:r w:rsidRPr="00C62644">
              <w:rPr>
                <w:rFonts w:ascii="Tahoma" w:hAnsi="Tahoma" w:cs="Tahoma"/>
              </w:rPr>
              <w:t xml:space="preserve">Registrar el estado actual de los </w:t>
            </w:r>
            <w:proofErr w:type="spellStart"/>
            <w:r w:rsidRPr="00C62644">
              <w:rPr>
                <w:rFonts w:ascii="Tahoma" w:hAnsi="Tahoma" w:cs="Tahoma"/>
              </w:rPr>
              <w:t>TCPHandler</w:t>
            </w:r>
            <w:proofErr w:type="spellEnd"/>
            <w:r w:rsidRPr="00C62644">
              <w:rPr>
                <w:rFonts w:ascii="Tahoma" w:hAnsi="Tahoma" w:cs="Tahoma"/>
              </w:rPr>
              <w:t xml:space="preserve"> para su posterior verificación.</w:t>
            </w:r>
          </w:p>
          <w:p w:rsidR="00C62644" w:rsidRDefault="00C62644" w:rsidP="00C62644">
            <w:pPr>
              <w:jc w:val="both"/>
              <w:rPr>
                <w:rFonts w:ascii="Tahoma" w:hAnsi="Tahoma" w:cs="Tahoma"/>
              </w:rPr>
            </w:pPr>
            <w:r w:rsidRPr="00C62644">
              <w:rPr>
                <w:rFonts w:ascii="Tahoma" w:hAnsi="Tahoma" w:cs="Tahoma"/>
              </w:rPr>
              <w:t>Los estados deben coincidir luego de la actividad en curso, especialmente los NOT RUNNING</w:t>
            </w:r>
            <w:r>
              <w:rPr>
                <w:rFonts w:ascii="Tahoma" w:hAnsi="Tahoma" w:cs="Tahoma"/>
              </w:rPr>
              <w:t>.</w:t>
            </w:r>
          </w:p>
          <w:p w:rsidR="00C62644" w:rsidRPr="00C62644" w:rsidRDefault="00C62644" w:rsidP="00C62644">
            <w:pPr>
              <w:jc w:val="both"/>
              <w:rPr>
                <w:rFonts w:ascii="Tahoma" w:hAnsi="Tahoma" w:cs="Tahoma"/>
              </w:rPr>
            </w:pPr>
          </w:p>
          <w:p w:rsidR="007E1E9F" w:rsidRDefault="00DB0D85" w:rsidP="004E661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99078A">
              <w:rPr>
                <w:rFonts w:asciiTheme="minorHAnsi" w:hAnsiTheme="minorHAnsi" w:cs="Tahoma"/>
                <w:sz w:val="22"/>
                <w:szCs w:val="22"/>
              </w:rPr>
              <w:t xml:space="preserve">Ingresar al server </w:t>
            </w:r>
            <w:r w:rsidR="0099078A"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ESBSSWSP</w:t>
            </w:r>
            <w:r w:rsidR="007F7A4D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 w:rsidR="0099078A"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="0099078A"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172.18.91.24</w:t>
            </w:r>
            <w:r w:rsidRPr="0099078A">
              <w:rPr>
                <w:rFonts w:asciiTheme="minorHAnsi" w:hAnsiTheme="minorHAnsi" w:cs="Tahoma"/>
                <w:sz w:val="22"/>
                <w:szCs w:val="22"/>
              </w:rPr>
              <w:t xml:space="preserve">, ubicarse en </w:t>
            </w:r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opt</w:t>
            </w:r>
            <w:proofErr w:type="spellEnd"/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tcpHandler</w:t>
            </w:r>
            <w:proofErr w:type="spellEnd"/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asciiTheme="minorHAnsi" w:hAnsiTheme="minorHAnsi" w:cs="Tahoma"/>
                <w:sz w:val="22"/>
                <w:szCs w:val="22"/>
              </w:rPr>
              <w:t xml:space="preserve">, con el </w:t>
            </w:r>
            <w:proofErr w:type="spellStart"/>
            <w:r w:rsidRPr="0099078A">
              <w:rPr>
                <w:rFonts w:asciiTheme="minorHAnsi" w:hAnsiTheme="minorHAnsi" w:cs="Tahoma"/>
                <w:sz w:val="22"/>
                <w:szCs w:val="22"/>
              </w:rPr>
              <w:t>user</w:t>
            </w:r>
            <w:proofErr w:type="spellEnd"/>
            <w:r w:rsidRPr="00D64E2D">
              <w:rPr>
                <w:rFonts w:asciiTheme="minorHAnsi" w:hAnsiTheme="minorHAnsi" w:cs="Tahoma"/>
                <w:color w:val="FFFFFF" w:themeColor="background1"/>
                <w:sz w:val="30"/>
                <w:szCs w:val="30"/>
              </w:rPr>
              <w:t xml:space="preserve"> </w:t>
            </w:r>
            <w:r w:rsidRPr="00D64E2D">
              <w:rPr>
                <w:rFonts w:asciiTheme="minorHAnsi" w:hAnsiTheme="minorHAnsi" w:cs="Tahoma"/>
                <w:b/>
                <w:color w:val="FFFFFF" w:themeColor="background1"/>
                <w:sz w:val="30"/>
                <w:szCs w:val="30"/>
                <w:highlight w:val="red"/>
              </w:rPr>
              <w:t>admora01</w:t>
            </w:r>
            <w:r w:rsidRPr="00D64E2D">
              <w:rPr>
                <w:rFonts w:asciiTheme="minorHAnsi" w:hAnsiTheme="minorHAnsi" w:cs="Tahoma"/>
                <w:color w:val="FFFFFF" w:themeColor="background1"/>
                <w:sz w:val="22"/>
                <w:szCs w:val="22"/>
              </w:rPr>
              <w:t xml:space="preserve"> </w:t>
            </w:r>
            <w:r w:rsidRPr="0099078A">
              <w:rPr>
                <w:rFonts w:asciiTheme="minorHAnsi" w:hAnsiTheme="minorHAnsi" w:cs="Tahoma"/>
                <w:sz w:val="22"/>
                <w:szCs w:val="22"/>
              </w:rPr>
              <w:t xml:space="preserve">ejecutar </w:t>
            </w:r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./consolaHandler.sh</w:t>
            </w:r>
            <w:r w:rsidR="00C43370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r w:rsidR="004C6F6D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, </w:t>
            </w:r>
            <w:r w:rsidR="004C6F6D" w:rsidRPr="007E1E9F">
              <w:rPr>
                <w:rFonts w:asciiTheme="minorHAnsi" w:hAnsiTheme="minorHAnsi" w:cs="Tahoma"/>
                <w:sz w:val="22"/>
                <w:szCs w:val="22"/>
              </w:rPr>
              <w:t xml:space="preserve">dentro de </w:t>
            </w:r>
            <w:proofErr w:type="spellStart"/>
            <w:r w:rsidR="004C6F6D" w:rsidRPr="007E1E9F">
              <w:rPr>
                <w:rFonts w:asciiTheme="minorHAnsi" w:hAnsiTheme="minorHAnsi" w:cs="Tahoma"/>
                <w:sz w:val="22"/>
                <w:szCs w:val="22"/>
              </w:rPr>
              <w:t>Administracion</w:t>
            </w:r>
            <w:proofErr w:type="spellEnd"/>
            <w:r w:rsidR="004C6F6D" w:rsidRPr="007E1E9F">
              <w:rPr>
                <w:rFonts w:asciiTheme="minorHAnsi" w:hAnsiTheme="minorHAnsi" w:cs="Tahoma"/>
                <w:sz w:val="22"/>
                <w:szCs w:val="22"/>
              </w:rPr>
              <w:t xml:space="preserve"> de </w:t>
            </w:r>
            <w:proofErr w:type="spellStart"/>
            <w:r w:rsidR="004C6F6D" w:rsidRPr="007E1E9F">
              <w:rPr>
                <w:rFonts w:asciiTheme="minorHAnsi" w:hAnsiTheme="minorHAnsi" w:cs="Tahoma"/>
                <w:sz w:val="22"/>
                <w:szCs w:val="22"/>
              </w:rPr>
              <w:t>TCPHandlers</w:t>
            </w:r>
            <w:proofErr w:type="spellEnd"/>
            <w:r w:rsidR="004C6F6D" w:rsidRPr="007E1E9F">
              <w:rPr>
                <w:rFonts w:asciiTheme="minorHAnsi" w:hAnsiTheme="minorHAnsi" w:cs="Tahoma"/>
                <w:sz w:val="22"/>
                <w:szCs w:val="22"/>
              </w:rPr>
              <w:t xml:space="preserve"> ir a</w:t>
            </w:r>
            <w:r w:rsidR="007E1E9F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:rsidR="00DB0D85" w:rsidRPr="007E1E9F" w:rsidRDefault="004C6F6D" w:rsidP="007E1E9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7E1E9F">
              <w:rPr>
                <w:rFonts w:asciiTheme="minorHAnsi" w:hAnsiTheme="minorHAnsi" w:cs="Tahoma"/>
                <w:sz w:val="22"/>
                <w:szCs w:val="22"/>
              </w:rPr>
              <w:t>CHEQUEAR</w:t>
            </w:r>
            <w:r w:rsidR="00955955" w:rsidRPr="007E1E9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E1E9F">
              <w:rPr>
                <w:rFonts w:asciiTheme="minorHAnsi" w:hAnsiTheme="minorHAnsi" w:cs="Tahoma"/>
                <w:sz w:val="22"/>
                <w:szCs w:val="22"/>
              </w:rPr>
              <w:t>TCPHANDLERS</w:t>
            </w:r>
            <w:r w:rsidR="00C43370" w:rsidRPr="007E1E9F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="008D45EE" w:rsidRPr="007E1E9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99078A" w:rsidRPr="00955955" w:rsidRDefault="00C2342F" w:rsidP="00C2342F">
            <w:pPr>
              <w:ind w:left="708"/>
              <w:rPr>
                <w:rFonts w:ascii="Tahoma" w:hAnsi="Tahoma" w:cs="Tahoma"/>
                <w:b/>
                <w:i/>
                <w:sz w:val="10"/>
                <w:szCs w:val="10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10FFD49" wp14:editId="2D74A2E0">
                  <wp:extent cx="2596383" cy="22669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552" cy="226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619" w:rsidRPr="0085474C" w:rsidRDefault="004E6619" w:rsidP="004E6619">
            <w:pPr>
              <w:rPr>
                <w:rFonts w:ascii="Tahoma" w:hAnsi="Tahoma" w:cs="Tahoma"/>
                <w:sz w:val="4"/>
                <w:szCs w:val="4"/>
              </w:rPr>
            </w:pPr>
          </w:p>
          <w:p w:rsidR="004E6619" w:rsidRPr="009766C3" w:rsidRDefault="004E6619" w:rsidP="00C857F8">
            <w:pPr>
              <w:ind w:left="708"/>
              <w:rPr>
                <w:rFonts w:ascii="Tahoma" w:hAnsi="Tahoma" w:cs="Tahoma"/>
                <w:sz w:val="10"/>
                <w:szCs w:val="10"/>
              </w:rPr>
            </w:pPr>
          </w:p>
          <w:p w:rsidR="007C77EB" w:rsidRPr="00955955" w:rsidRDefault="007C77EB" w:rsidP="004E6619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DF11EC" w:rsidRDefault="00DF11EC" w:rsidP="004E6619">
            <w:pPr>
              <w:rPr>
                <w:rFonts w:ascii="Tahoma" w:hAnsi="Tahoma" w:cs="Tahoma"/>
                <w:b/>
              </w:rPr>
            </w:pPr>
          </w:p>
          <w:p w:rsidR="004E6619" w:rsidRDefault="004E6619" w:rsidP="004E6619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9766C3">
              <w:rPr>
                <w:rFonts w:ascii="Tahoma" w:hAnsi="Tahoma" w:cs="Tahoma"/>
                <w:b/>
              </w:rPr>
              <w:t>NODO2</w:t>
            </w:r>
            <w:r w:rsidR="007F7A4D" w:rsidRPr="009766C3">
              <w:rPr>
                <w:rFonts w:ascii="Tahoma" w:hAnsi="Tahoma" w:cs="Tahoma"/>
                <w:b/>
              </w:rPr>
              <w:t xml:space="preserve"> - </w:t>
            </w:r>
            <w:r w:rsidR="007F7A4D"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ESBSSWSP</w:t>
            </w:r>
            <w:r w:rsidR="007F7A4D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 w:rsidR="007F7A4D"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="007F7A4D"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172.18.91.24</w:t>
            </w:r>
          </w:p>
          <w:p w:rsidR="00A01BF5" w:rsidRDefault="00A01BF5" w:rsidP="004E6619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  <w:p w:rsidR="00A01BF5" w:rsidRPr="009766C3" w:rsidRDefault="00A01BF5" w:rsidP="00A01BF5">
            <w:pPr>
              <w:ind w:left="708"/>
              <w:rPr>
                <w:rFonts w:ascii="Tahoma" w:hAnsi="Tahoma" w:cs="Tahoma"/>
                <w:b/>
              </w:rPr>
            </w:pPr>
            <w:r w:rsidRPr="00A01BF5">
              <w:rPr>
                <w:rFonts w:ascii="Tahoma" w:hAnsi="Tahoma" w:cs="Tahoma"/>
                <w:b/>
                <w:highlight w:val="yellow"/>
              </w:rPr>
              <w:lastRenderedPageBreak/>
              <w:t>DEBEN ESTAR TODO</w:t>
            </w:r>
            <w:r>
              <w:rPr>
                <w:rFonts w:ascii="Tahoma" w:hAnsi="Tahoma" w:cs="Tahoma"/>
                <w:b/>
                <w:highlight w:val="yellow"/>
              </w:rPr>
              <w:t>S</w:t>
            </w:r>
            <w:r w:rsidRPr="00A01BF5">
              <w:rPr>
                <w:rFonts w:ascii="Tahoma" w:hAnsi="Tahoma" w:cs="Tahoma"/>
                <w:b/>
                <w:highlight w:val="yellow"/>
              </w:rPr>
              <w:t xml:space="preserve"> EN ESTADO </w:t>
            </w:r>
            <w:r w:rsidRPr="00A01BF5">
              <w:rPr>
                <w:rFonts w:ascii="Tahoma" w:hAnsi="Tahoma" w:cs="Tahoma"/>
                <w:b/>
                <w:color w:val="00B050"/>
                <w:highlight w:val="yellow"/>
              </w:rPr>
              <w:t xml:space="preserve">[RUNNING] </w:t>
            </w:r>
            <w:r w:rsidRPr="00A01BF5">
              <w:rPr>
                <w:rFonts w:ascii="Tahoma" w:hAnsi="Tahoma" w:cs="Tahoma"/>
                <w:b/>
                <w:highlight w:val="yellow"/>
              </w:rPr>
              <w:t>EXCEPTO MUNICIPIOS</w:t>
            </w:r>
          </w:p>
          <w:p w:rsidR="004E6619" w:rsidRDefault="007C733E" w:rsidP="00C857F8">
            <w:pPr>
              <w:ind w:left="708"/>
              <w:rPr>
                <w:rFonts w:ascii="Tahoma" w:hAnsi="Tahoma" w:cs="Tahom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E993E8B" wp14:editId="08014C2B">
                  <wp:extent cx="3207192" cy="3370521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078" cy="337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CD1" w:rsidRPr="00894CD1" w:rsidRDefault="00894CD1" w:rsidP="00C857F8">
            <w:pPr>
              <w:ind w:left="708"/>
              <w:rPr>
                <w:rFonts w:ascii="Tahoma" w:hAnsi="Tahoma" w:cs="Tahoma"/>
                <w:sz w:val="10"/>
                <w:szCs w:val="10"/>
              </w:rPr>
            </w:pPr>
          </w:p>
          <w:p w:rsidR="007E1E9F" w:rsidRDefault="007E1E9F" w:rsidP="007E1E9F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locarse hasta donde dice Detener TODOS </w:t>
            </w:r>
            <w:proofErr w:type="spellStart"/>
            <w:r>
              <w:rPr>
                <w:rFonts w:ascii="Tahoma" w:hAnsi="Tahoma" w:cs="Tahoma"/>
              </w:rPr>
              <w:t>TCPHandlers</w:t>
            </w:r>
            <w:proofErr w:type="spellEnd"/>
          </w:p>
          <w:p w:rsidR="007E1E9F" w:rsidRDefault="007E1E9F" w:rsidP="007E1E9F">
            <w:pPr>
              <w:ind w:left="708"/>
              <w:rPr>
                <w:rFonts w:ascii="Tahoma" w:hAnsi="Tahoma" w:cs="Tahom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4D3AFDD" wp14:editId="380E8B80">
                  <wp:extent cx="3209925" cy="7715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E9F" w:rsidRDefault="007E1E9F" w:rsidP="007E1E9F">
            <w:pPr>
              <w:ind w:left="708"/>
              <w:rPr>
                <w:rFonts w:ascii="Tahoma" w:hAnsi="Tahoma" w:cs="Tahoma"/>
              </w:rPr>
            </w:pPr>
          </w:p>
          <w:p w:rsidR="00C2342F" w:rsidRPr="00A03B27" w:rsidRDefault="007E1E9F" w:rsidP="00A03B2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</w:rPr>
              <w:t xml:space="preserve">Volver a Chequear confirmando que todos </w:t>
            </w:r>
            <w:proofErr w:type="spellStart"/>
            <w:r>
              <w:rPr>
                <w:rFonts w:ascii="Tahoma" w:hAnsi="Tahoma" w:cs="Tahoma"/>
              </w:rPr>
              <w:t>este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7E1E9F">
              <w:rPr>
                <w:rFonts w:ascii="Tahoma" w:hAnsi="Tahoma" w:cs="Tahoma"/>
                <w:b/>
                <w:color w:val="FF0000"/>
              </w:rPr>
              <w:t>NOT RUNNING</w:t>
            </w:r>
            <w:r w:rsidR="004E2BF3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:rsidR="00A03B27" w:rsidRPr="00544FE5" w:rsidRDefault="00A03B27" w:rsidP="00A03B27">
            <w:pPr>
              <w:pStyle w:val="Prrafodelista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CA" w:rsidRPr="00C56A05" w:rsidRDefault="007D30F2" w:rsidP="004A30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B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2CA" w:rsidRPr="00C56A05" w:rsidRDefault="001E02CA" w:rsidP="008B0CB4">
            <w:pPr>
              <w:rPr>
                <w:rFonts w:ascii="Tahoma" w:hAnsi="Tahoma" w:cs="Tahoma"/>
              </w:rPr>
            </w:pPr>
          </w:p>
        </w:tc>
      </w:tr>
      <w:tr w:rsidR="00C810B7" w:rsidRPr="00EA70BA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B7" w:rsidRPr="00196C96" w:rsidRDefault="004E2BF3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C" w:rsidRDefault="00C0515C" w:rsidP="009C43BC">
            <w:pPr>
              <w:rPr>
                <w:rFonts w:ascii="Tahoma" w:hAnsi="Tahoma" w:cs="Tahoma"/>
                <w:b/>
                <w:lang w:val="es-EC"/>
              </w:rPr>
            </w:pPr>
            <w:r>
              <w:rPr>
                <w:rFonts w:ascii="Tahoma" w:hAnsi="Tahoma" w:cs="Tahoma"/>
                <w:b/>
                <w:lang w:val="es-EC"/>
              </w:rPr>
              <w:t>SUBIR</w:t>
            </w:r>
            <w:r w:rsidRPr="004E6619">
              <w:rPr>
                <w:rFonts w:ascii="Tahoma" w:hAnsi="Tahoma" w:cs="Tahoma"/>
                <w:b/>
                <w:lang w:val="es-EC"/>
              </w:rPr>
              <w:t xml:space="preserve"> LAS SIGUIENTES VM</w:t>
            </w:r>
          </w:p>
          <w:p w:rsidR="009C43BC" w:rsidRDefault="009C43BC" w:rsidP="009C43BC">
            <w:pPr>
              <w:rPr>
                <w:rFonts w:ascii="Tahoma" w:hAnsi="Tahoma" w:cs="Tahoma"/>
                <w:b/>
                <w:lang w:val="es-EC"/>
              </w:rPr>
            </w:pPr>
          </w:p>
          <w:p w:rsidR="009C43BC" w:rsidRPr="007C645B" w:rsidRDefault="009C43BC" w:rsidP="00A54202">
            <w:pPr>
              <w:ind w:left="1416"/>
              <w:rPr>
                <w:rFonts w:ascii="Tahoma" w:hAnsi="Tahoma" w:cs="Tahoma"/>
                <w:b/>
                <w:u w:val="single"/>
              </w:rPr>
            </w:pPr>
            <w:r w:rsidRPr="007C645B">
              <w:rPr>
                <w:rFonts w:ascii="Tahoma" w:hAnsi="Tahoma" w:cs="Tahoma"/>
                <w:b/>
                <w:u w:val="single"/>
              </w:rPr>
              <w:t xml:space="preserve">(1) </w:t>
            </w:r>
            <w:proofErr w:type="spellStart"/>
            <w:r w:rsidRPr="007C645B">
              <w:rPr>
                <w:rFonts w:ascii="Tahoma" w:hAnsi="Tahoma" w:cs="Tahoma"/>
                <w:b/>
                <w:u w:val="single"/>
              </w:rPr>
              <w:t>AdminServer</w:t>
            </w:r>
            <w:proofErr w:type="spellEnd"/>
          </w:p>
          <w:p w:rsidR="00542ECB" w:rsidRDefault="00542ECB" w:rsidP="009C43BC">
            <w:pPr>
              <w:rPr>
                <w:rFonts w:ascii="Tahoma" w:hAnsi="Tahoma" w:cs="Tahoma"/>
                <w:b/>
                <w:lang w:val="es-EC"/>
              </w:rPr>
            </w:pPr>
          </w:p>
          <w:p w:rsidR="009C43BC" w:rsidRPr="00542ECB" w:rsidRDefault="009C43BC" w:rsidP="009C43BC">
            <w:pPr>
              <w:rPr>
                <w:rFonts w:ascii="Tahoma" w:hAnsi="Tahoma" w:cs="Tahoma"/>
                <w:lang w:val="es-EC"/>
              </w:rPr>
            </w:pPr>
            <w:r>
              <w:rPr>
                <w:rFonts w:ascii="Tahoma" w:hAnsi="Tahoma" w:cs="Tahoma"/>
                <w:b/>
                <w:lang w:val="es-EC"/>
              </w:rPr>
              <w:t xml:space="preserve">Para </w:t>
            </w:r>
            <w:r w:rsidRPr="00542ECB">
              <w:rPr>
                <w:rFonts w:ascii="Tahoma" w:hAnsi="Tahoma" w:cs="Tahoma"/>
                <w:lang w:val="es-EC"/>
              </w:rPr>
              <w:t xml:space="preserve">subir el </w:t>
            </w:r>
            <w:proofErr w:type="spellStart"/>
            <w:r w:rsidRPr="00542ECB">
              <w:rPr>
                <w:rFonts w:ascii="Tahoma" w:hAnsi="Tahoma" w:cs="Tahoma"/>
                <w:lang w:val="es-EC"/>
              </w:rPr>
              <w:t>admin</w:t>
            </w:r>
            <w:proofErr w:type="spellEnd"/>
            <w:r w:rsidRPr="00542ECB">
              <w:rPr>
                <w:rFonts w:ascii="Tahoma" w:hAnsi="Tahoma" w:cs="Tahoma"/>
                <w:lang w:val="es-EC"/>
              </w:rPr>
              <w:t xml:space="preserve"> server se debe realizar lo siguiente:</w:t>
            </w:r>
          </w:p>
          <w:p w:rsidR="00542ECB" w:rsidRPr="009F3100" w:rsidRDefault="00542ECB" w:rsidP="009C43BC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9F3100">
              <w:rPr>
                <w:rFonts w:ascii="Tahoma" w:hAnsi="Tahoma" w:cs="Tahoma"/>
                <w:b/>
                <w:lang w:val="en-US"/>
              </w:rPr>
              <w:t>Ingresar</w:t>
            </w:r>
            <w:proofErr w:type="spellEnd"/>
            <w:r w:rsidRPr="009F3100">
              <w:rPr>
                <w:rFonts w:ascii="Tahoma" w:hAnsi="Tahoma" w:cs="Tahoma"/>
                <w:lang w:val="en-US"/>
              </w:rPr>
              <w:t xml:space="preserve"> al server </w:t>
            </w:r>
            <w:r w:rsidR="00507E5A" w:rsidRPr="00507E5A">
              <w:rPr>
                <w:rFonts w:asciiTheme="minorHAnsi" w:hAnsiTheme="minorHAnsi"/>
                <w:i/>
                <w:sz w:val="22"/>
                <w:szCs w:val="22"/>
                <w:highlight w:val="green"/>
                <w:lang w:val="en-US"/>
              </w:rPr>
              <w:t>ESBSSWSP2</w:t>
            </w:r>
            <w:r w:rsidRPr="00507E5A">
              <w:rPr>
                <w:rFonts w:asciiTheme="minorHAnsi" w:hAnsiTheme="minorHAnsi"/>
                <w:i/>
                <w:sz w:val="22"/>
                <w:szCs w:val="22"/>
                <w:highlight w:val="green"/>
                <w:lang w:val="en-US"/>
              </w:rPr>
              <w:t>/</w:t>
            </w:r>
            <w:r w:rsidR="00507E5A" w:rsidRPr="00507E5A">
              <w:rPr>
                <w:rFonts w:asciiTheme="minorHAnsi" w:hAnsiTheme="minorHAnsi" w:cs="Tahoma"/>
                <w:i/>
                <w:sz w:val="22"/>
                <w:szCs w:val="22"/>
                <w:highlight w:val="green"/>
                <w:lang w:val="en-US"/>
              </w:rPr>
              <w:t>172.18.91.24</w:t>
            </w:r>
          </w:p>
          <w:p w:rsidR="009C43BC" w:rsidRPr="009F3100" w:rsidRDefault="009C43BC" w:rsidP="009C43BC">
            <w:pPr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9F3100">
              <w:rPr>
                <w:rFonts w:ascii="Tahoma" w:hAnsi="Tahoma" w:cs="Tahoma"/>
                <w:b/>
                <w:lang w:val="en-US"/>
              </w:rPr>
              <w:t>Ir</w:t>
            </w:r>
            <w:proofErr w:type="spellEnd"/>
            <w:r w:rsidRPr="009F3100">
              <w:rPr>
                <w:rFonts w:ascii="Tahoma" w:hAnsi="Tahoma" w:cs="Tahoma"/>
                <w:b/>
                <w:lang w:val="en-US"/>
              </w:rPr>
              <w:t xml:space="preserve"> a </w:t>
            </w:r>
            <w:r w:rsidRPr="009F3100">
              <w:rPr>
                <w:rFonts w:ascii="Tahoma" w:hAnsi="Tahoma" w:cs="Tahoma"/>
                <w:i/>
                <w:lang w:val="en-US"/>
              </w:rPr>
              <w:t>/u01/oracle/product/fm/user_projects/domains/bbsoaprod_domain/bin</w:t>
            </w:r>
            <w:r w:rsidRPr="009F3100">
              <w:rPr>
                <w:rFonts w:ascii="Tahoma" w:hAnsi="Tahoma" w:cs="Tahoma"/>
                <w:lang w:val="en-US"/>
              </w:rPr>
              <w:t xml:space="preserve"> </w:t>
            </w:r>
          </w:p>
          <w:p w:rsidR="009C43BC" w:rsidRDefault="009C43BC" w:rsidP="009C43BC">
            <w:pPr>
              <w:rPr>
                <w:rFonts w:ascii="Tahoma" w:hAnsi="Tahoma" w:cs="Tahoma"/>
                <w:i/>
              </w:rPr>
            </w:pPr>
            <w:r w:rsidRPr="009C762E">
              <w:rPr>
                <w:rFonts w:ascii="Tahoma" w:hAnsi="Tahoma" w:cs="Tahoma"/>
                <w:b/>
              </w:rPr>
              <w:t xml:space="preserve">Ejecutar </w:t>
            </w:r>
            <w:proofErr w:type="spellStart"/>
            <w:r w:rsidRPr="009C762E">
              <w:rPr>
                <w:rFonts w:ascii="Tahoma" w:hAnsi="Tahoma" w:cs="Tahoma"/>
                <w:i/>
              </w:rPr>
              <w:t>sh</w:t>
            </w:r>
            <w:proofErr w:type="spellEnd"/>
            <w:r w:rsidRPr="009C762E">
              <w:rPr>
                <w:rFonts w:ascii="Tahoma" w:hAnsi="Tahoma" w:cs="Tahoma"/>
                <w:i/>
              </w:rPr>
              <w:t xml:space="preserve"> startWebLogic.sh </w:t>
            </w:r>
            <w:r w:rsidRPr="00544B2F">
              <w:rPr>
                <w:rFonts w:ascii="Tahoma" w:hAnsi="Tahoma" w:cs="Tahoma"/>
                <w:b/>
                <w:i/>
              </w:rPr>
              <w:t>&amp;</w:t>
            </w:r>
          </w:p>
          <w:p w:rsidR="00544B2F" w:rsidRPr="009C762E" w:rsidRDefault="00544B2F" w:rsidP="009C43BC">
            <w:pPr>
              <w:rPr>
                <w:rFonts w:ascii="Tahoma" w:hAnsi="Tahoma" w:cs="Tahoma"/>
                <w:b/>
              </w:rPr>
            </w:pPr>
          </w:p>
          <w:p w:rsidR="00544B2F" w:rsidRPr="007E1E9F" w:rsidRDefault="00544B2F" w:rsidP="00544B2F">
            <w:pPr>
              <w:rPr>
                <w:rFonts w:ascii="Tahoma" w:hAnsi="Tahoma" w:cs="Tahoma"/>
                <w:b/>
              </w:rPr>
            </w:pPr>
            <w:r w:rsidRPr="007E1E9F">
              <w:rPr>
                <w:rFonts w:ascii="Tahoma" w:hAnsi="Tahoma" w:cs="Tahoma"/>
                <w:b/>
              </w:rPr>
              <w:t>Nota.</w:t>
            </w:r>
          </w:p>
          <w:p w:rsidR="00544B2F" w:rsidRPr="007E1E9F" w:rsidRDefault="00544B2F" w:rsidP="00544B2F">
            <w:pPr>
              <w:rPr>
                <w:rFonts w:ascii="Tahoma" w:hAnsi="Tahoma" w:cs="Tahoma"/>
              </w:rPr>
            </w:pPr>
            <w:r w:rsidRPr="007E1E9F">
              <w:rPr>
                <w:rFonts w:ascii="Tahoma" w:hAnsi="Tahoma" w:cs="Tahoma"/>
                <w:b/>
                <w:i/>
              </w:rPr>
              <w:t>No olvidar el &amp;,</w:t>
            </w:r>
            <w:r>
              <w:rPr>
                <w:rFonts w:ascii="Tahoma" w:hAnsi="Tahoma" w:cs="Tahoma"/>
              </w:rPr>
              <w:t xml:space="preserve"> no </w:t>
            </w:r>
            <w:proofErr w:type="spellStart"/>
            <w:r>
              <w:rPr>
                <w:rFonts w:ascii="Tahoma" w:hAnsi="Tahoma" w:cs="Tahoma"/>
              </w:rPr>
              <w:t>podria</w:t>
            </w:r>
            <w:proofErr w:type="spellEnd"/>
            <w:r>
              <w:rPr>
                <w:rFonts w:ascii="Tahoma" w:hAnsi="Tahoma" w:cs="Tahoma"/>
              </w:rPr>
              <w:t xml:space="preserve"> cerrar esa consola </w:t>
            </w:r>
            <w:r w:rsidRPr="007E1E9F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>a</w:t>
            </w:r>
            <w:r w:rsidRPr="007E1E9F">
              <w:rPr>
                <w:rFonts w:ascii="Tahoma" w:hAnsi="Tahoma" w:cs="Tahoma"/>
              </w:rPr>
              <w:t xml:space="preserve"> que al hacerlo se interrumpe el servicio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ebLogic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seria</w:t>
            </w:r>
            <w:proofErr w:type="spellEnd"/>
            <w:r>
              <w:rPr>
                <w:rFonts w:ascii="Tahoma" w:hAnsi="Tahoma" w:cs="Tahoma"/>
              </w:rPr>
              <w:t xml:space="preserve"> necesario bajar/matar el servicio y volverlo a subir.</w:t>
            </w:r>
          </w:p>
          <w:p w:rsidR="00EA5E44" w:rsidRDefault="00EA5E44" w:rsidP="00EA5E44">
            <w:pPr>
              <w:rPr>
                <w:rFonts w:ascii="Tahoma" w:hAnsi="Tahoma" w:cs="Tahoma"/>
                <w:b/>
              </w:rPr>
            </w:pPr>
          </w:p>
          <w:p w:rsidR="001F3503" w:rsidRPr="001F3503" w:rsidRDefault="001F3503" w:rsidP="001F3503">
            <w:pPr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F3503">
              <w:rPr>
                <w:rFonts w:ascii="Tahoma" w:hAnsi="Tahoma" w:cs="Tahoma"/>
                <w:b/>
                <w:lang w:val="en-US"/>
              </w:rPr>
              <w:t>Monitorear</w:t>
            </w:r>
            <w:proofErr w:type="spellEnd"/>
            <w:r w:rsidRPr="001F3503">
              <w:rPr>
                <w:rFonts w:ascii="Tahoma" w:hAnsi="Tahoma" w:cs="Tahoma"/>
                <w:b/>
                <w:lang w:val="en-US"/>
              </w:rPr>
              <w:t xml:space="preserve"> log – WebLogic/</w:t>
            </w:r>
            <w:proofErr w:type="spellStart"/>
            <w:r w:rsidRPr="001F3503">
              <w:rPr>
                <w:rFonts w:ascii="Tahoma" w:hAnsi="Tahoma" w:cs="Tahoma"/>
                <w:b/>
                <w:lang w:val="en-US"/>
              </w:rPr>
              <w:t>AdminServer</w:t>
            </w:r>
            <w:proofErr w:type="spellEnd"/>
          </w:p>
          <w:p w:rsidR="001F3503" w:rsidRPr="001F3503" w:rsidRDefault="001F3503" w:rsidP="001F3503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1F3503">
              <w:rPr>
                <w:rFonts w:ascii="Tahoma" w:hAnsi="Tahoma" w:cs="Tahoma"/>
                <w:b/>
                <w:lang w:val="en-US"/>
              </w:rPr>
              <w:t>Ruta</w:t>
            </w:r>
            <w:proofErr w:type="spellEnd"/>
            <w:r w:rsidRPr="001F3503">
              <w:rPr>
                <w:rFonts w:ascii="Tahoma" w:hAnsi="Tahoma" w:cs="Tahoma"/>
                <w:b/>
                <w:lang w:val="en-US"/>
              </w:rPr>
              <w:t>: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44B2F">
              <w:rPr>
                <w:rFonts w:ascii="Tahoma" w:hAnsi="Tahoma" w:cs="Tahoma"/>
                <w:lang w:val="en-US"/>
              </w:rPr>
              <w:t>ir</w:t>
            </w:r>
            <w:proofErr w:type="spellEnd"/>
            <w:r w:rsidR="00544B2F">
              <w:rPr>
                <w:rFonts w:ascii="Tahoma" w:hAnsi="Tahoma" w:cs="Tahoma"/>
                <w:lang w:val="en-US"/>
              </w:rPr>
              <w:t xml:space="preserve"> a </w:t>
            </w:r>
            <w:r w:rsidRPr="001F3503">
              <w:rPr>
                <w:rFonts w:ascii="Tahoma" w:hAnsi="Tahoma" w:cs="Tahoma"/>
                <w:lang w:val="en-US"/>
              </w:rPr>
              <w:t>/u01/oracle/product/fm/user_projects/domains/bbsoaprod_domain/servers/AdminServer/logs/AdminServer.log</w:t>
            </w:r>
          </w:p>
          <w:p w:rsidR="001F3503" w:rsidRDefault="001F3503" w:rsidP="00EA5E44">
            <w:pPr>
              <w:rPr>
                <w:rFonts w:ascii="Tahoma" w:hAnsi="Tahoma" w:cs="Tahoma"/>
                <w:b/>
                <w:lang w:val="en-US"/>
              </w:rPr>
            </w:pPr>
          </w:p>
          <w:p w:rsidR="001F3503" w:rsidRPr="00F07342" w:rsidRDefault="001F3503" w:rsidP="00EA5E44">
            <w:pPr>
              <w:rPr>
                <w:rFonts w:ascii="Tahoma" w:hAnsi="Tahoma" w:cs="Tahoma"/>
                <w:b/>
              </w:rPr>
            </w:pPr>
            <w:r w:rsidRPr="00F07342">
              <w:rPr>
                <w:rFonts w:ascii="Tahoma" w:hAnsi="Tahoma" w:cs="Tahoma"/>
                <w:b/>
              </w:rPr>
              <w:t xml:space="preserve">Comando: </w:t>
            </w:r>
          </w:p>
          <w:p w:rsidR="001F3503" w:rsidRPr="00F07342" w:rsidRDefault="001F3503" w:rsidP="00EA5E44">
            <w:pPr>
              <w:rPr>
                <w:rFonts w:ascii="Tahoma" w:hAnsi="Tahoma" w:cs="Tahoma"/>
              </w:rPr>
            </w:pPr>
            <w:proofErr w:type="spellStart"/>
            <w:r w:rsidRPr="00F07342">
              <w:rPr>
                <w:rFonts w:ascii="Tahoma" w:hAnsi="Tahoma" w:cs="Tahoma"/>
              </w:rPr>
              <w:t>tail</w:t>
            </w:r>
            <w:proofErr w:type="spellEnd"/>
            <w:r w:rsidRPr="00F07342">
              <w:rPr>
                <w:rFonts w:ascii="Tahoma" w:hAnsi="Tahoma" w:cs="Tahoma"/>
              </w:rPr>
              <w:t xml:space="preserve"> –f</w:t>
            </w:r>
            <w:r w:rsidRPr="00F07342">
              <w:rPr>
                <w:rFonts w:ascii="Tahoma" w:hAnsi="Tahoma" w:cs="Tahoma"/>
                <w:b/>
              </w:rPr>
              <w:t xml:space="preserve"> </w:t>
            </w:r>
            <w:r w:rsidRPr="00F07342">
              <w:rPr>
                <w:rFonts w:ascii="Tahoma" w:hAnsi="Tahoma" w:cs="Tahoma"/>
              </w:rPr>
              <w:t>AdminServer.log</w:t>
            </w:r>
          </w:p>
          <w:p w:rsidR="001F3503" w:rsidRPr="00F07342" w:rsidRDefault="001F3503" w:rsidP="00EA5E44">
            <w:pPr>
              <w:rPr>
                <w:rFonts w:ascii="Tahoma" w:hAnsi="Tahoma" w:cs="Tahoma"/>
                <w:b/>
              </w:rPr>
            </w:pPr>
          </w:p>
          <w:p w:rsidR="00E9490F" w:rsidRPr="00E9490F" w:rsidRDefault="00E9490F" w:rsidP="009C43BC">
            <w:pPr>
              <w:rPr>
                <w:rFonts w:ascii="Tahoma" w:hAnsi="Tahoma" w:cs="Tahoma"/>
                <w:b/>
              </w:rPr>
            </w:pPr>
          </w:p>
          <w:p w:rsidR="00024905" w:rsidRPr="007E1E9F" w:rsidRDefault="00024905" w:rsidP="00544B2F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0B7" w:rsidRPr="00C0515C" w:rsidRDefault="007D30F2" w:rsidP="004A3065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DB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0B7" w:rsidRPr="00C0515C" w:rsidRDefault="00C810B7" w:rsidP="002F72B7">
            <w:pPr>
              <w:rPr>
                <w:rFonts w:ascii="Tahoma" w:hAnsi="Tahoma" w:cs="Tahoma"/>
                <w:lang w:val="en-US"/>
              </w:rPr>
            </w:pPr>
          </w:p>
        </w:tc>
      </w:tr>
      <w:tr w:rsidR="00FC0332" w:rsidRPr="00EA70BA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2" w:rsidRDefault="00FC0332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2" w:rsidRPr="00EA5E44" w:rsidRDefault="00FC0332" w:rsidP="00FC0332">
            <w:pPr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b/>
              </w:rPr>
              <w:t>**</w:t>
            </w:r>
            <w:r w:rsidRPr="00EA5E44">
              <w:rPr>
                <w:rFonts w:ascii="Tahoma" w:hAnsi="Tahoma" w:cs="Tahoma"/>
              </w:rPr>
              <w:t xml:space="preserve">Para confirmar que ya termino el proceso de subida del </w:t>
            </w:r>
            <w:proofErr w:type="spellStart"/>
            <w:r w:rsidRPr="00EA5E44">
              <w:rPr>
                <w:rFonts w:ascii="Tahoma" w:hAnsi="Tahoma" w:cs="Tahoma"/>
              </w:rPr>
              <w:t>StarWebLogic</w:t>
            </w:r>
            <w:proofErr w:type="spellEnd"/>
            <w:r w:rsidRPr="00EA5E44">
              <w:rPr>
                <w:rFonts w:ascii="Tahoma" w:hAnsi="Tahoma" w:cs="Tahoma"/>
              </w:rPr>
              <w:t xml:space="preserve"> de forma satisfactoria, debe esperar aproximadamente 7 minutos y en un navegador INGRESAR A </w:t>
            </w:r>
            <w:hyperlink r:id="rId19" w:history="1">
              <w:r w:rsidRPr="00EA5E44">
                <w:rPr>
                  <w:rStyle w:val="Hipervnculo"/>
                  <w:rFonts w:ascii="Tahoma" w:hAnsi="Tahoma" w:cs="Tahoma"/>
                </w:rPr>
                <w:t>https://adminvh1:8050/console</w:t>
              </w:r>
            </w:hyperlink>
            <w:r w:rsidRPr="00EA5E44">
              <w:rPr>
                <w:rStyle w:val="Hipervnculo"/>
                <w:rFonts w:ascii="Tahoma" w:hAnsi="Tahoma" w:cs="Tahoma"/>
              </w:rPr>
              <w:t xml:space="preserve"> </w:t>
            </w:r>
          </w:p>
          <w:p w:rsidR="00FC0332" w:rsidRPr="009C762E" w:rsidRDefault="00FC0332" w:rsidP="00FC0332">
            <w:pPr>
              <w:rPr>
                <w:rFonts w:ascii="Tahoma" w:hAnsi="Tahoma" w:cs="Tahoma"/>
                <w:b/>
              </w:rPr>
            </w:pPr>
          </w:p>
          <w:p w:rsidR="00FC0332" w:rsidRPr="00DF11EC" w:rsidRDefault="00FC0332" w:rsidP="00FC0332">
            <w:pPr>
              <w:ind w:left="708"/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>Si se realizó el reinicio</w:t>
            </w:r>
            <w:r w:rsidRPr="00DF11EC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>d</w:t>
            </w:r>
            <w:r w:rsidRPr="00DF11EC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>el server, debe ejecutar adicionalmente el siguiente comando:</w:t>
            </w:r>
          </w:p>
          <w:p w:rsidR="00FC0332" w:rsidRPr="009C762E" w:rsidRDefault="00FC0332" w:rsidP="00FC0332">
            <w:pPr>
              <w:ind w:left="1416"/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  <w:r w:rsidRPr="009C762E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lastRenderedPageBreak/>
              <w:t xml:space="preserve">Ir a </w:t>
            </w:r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/u01/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oracle</w:t>
            </w:r>
            <w:proofErr w:type="spellEnd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/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product</w:t>
            </w:r>
            <w:proofErr w:type="spellEnd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/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fm</w:t>
            </w:r>
            <w:proofErr w:type="spellEnd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/wlserver_10.3/server/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bin</w:t>
            </w:r>
            <w:proofErr w:type="spellEnd"/>
          </w:p>
          <w:p w:rsidR="00FC0332" w:rsidRDefault="00FC0332" w:rsidP="00A03B27">
            <w:pPr>
              <w:ind w:left="1416"/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  <w:r w:rsidRPr="009C762E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 xml:space="preserve">Ejecutar 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sh</w:t>
            </w:r>
            <w:proofErr w:type="spellEnd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 xml:space="preserve"> startNodeManager.sh &amp;</w:t>
            </w:r>
          </w:p>
          <w:p w:rsidR="00A03B27" w:rsidRPr="00A03B27" w:rsidRDefault="00A03B27" w:rsidP="00A03B27">
            <w:pPr>
              <w:ind w:left="1416"/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2" w:rsidRDefault="00FC0332" w:rsidP="004A30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D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332" w:rsidRPr="006C7C9B" w:rsidRDefault="00FC0332" w:rsidP="002F72B7">
            <w:pPr>
              <w:rPr>
                <w:rFonts w:ascii="Tahoma" w:hAnsi="Tahoma" w:cs="Tahoma"/>
              </w:rPr>
            </w:pPr>
          </w:p>
        </w:tc>
      </w:tr>
      <w:tr w:rsidR="007D30F2" w:rsidRPr="00EA70BA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0F2" w:rsidRPr="00196C96" w:rsidRDefault="00FC0332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0F2" w:rsidRDefault="007D30F2" w:rsidP="007D30F2">
            <w:pPr>
              <w:rPr>
                <w:rFonts w:ascii="Tahoma" w:hAnsi="Tahoma" w:cs="Tahoma"/>
                <w:b/>
              </w:rPr>
            </w:pPr>
          </w:p>
          <w:p w:rsidR="007D30F2" w:rsidRPr="009F3100" w:rsidRDefault="007D30F2" w:rsidP="007D30F2">
            <w:pPr>
              <w:rPr>
                <w:rFonts w:ascii="Tahoma" w:hAnsi="Tahoma" w:cs="Tahoma"/>
                <w:b/>
              </w:rPr>
            </w:pPr>
            <w:r w:rsidRPr="009C43BC">
              <w:rPr>
                <w:rFonts w:ascii="Tahoma" w:hAnsi="Tahoma" w:cs="Tahoma"/>
                <w:b/>
              </w:rPr>
              <w:t xml:space="preserve">Seguido, en un navegador </w:t>
            </w:r>
            <w:r>
              <w:rPr>
                <w:rFonts w:ascii="Tahoma" w:hAnsi="Tahoma" w:cs="Tahoma"/>
              </w:rPr>
              <w:t xml:space="preserve">INGRESAR A </w:t>
            </w:r>
            <w:hyperlink r:id="rId20" w:history="1">
              <w:r w:rsidRPr="00CD4947">
                <w:rPr>
                  <w:rStyle w:val="Hipervnculo"/>
                  <w:rFonts w:ascii="Tahoma" w:hAnsi="Tahoma" w:cs="Tahoma"/>
                </w:rPr>
                <w:t>https://adminvh1:8050/console</w:t>
              </w:r>
            </w:hyperlink>
          </w:p>
          <w:p w:rsidR="007D30F2" w:rsidRPr="00723FE0" w:rsidRDefault="007D30F2" w:rsidP="007D30F2">
            <w:pPr>
              <w:rPr>
                <w:rFonts w:ascii="Tahoma" w:hAnsi="Tahoma" w:cs="Tahoma"/>
                <w:lang w:val="es-EC"/>
              </w:rPr>
            </w:pPr>
            <w:r w:rsidRPr="00723FE0">
              <w:rPr>
                <w:rFonts w:ascii="Tahoma" w:hAnsi="Tahoma" w:cs="Tahoma"/>
                <w:lang w:val="es-EC"/>
              </w:rPr>
              <w:t xml:space="preserve">Ir a </w:t>
            </w:r>
            <w:proofErr w:type="spellStart"/>
            <w:r w:rsidRPr="00723FE0">
              <w:rPr>
                <w:rFonts w:ascii="Tahoma" w:hAnsi="Tahoma" w:cs="Tahoma"/>
                <w:b/>
                <w:i/>
                <w:lang w:val="es-EC"/>
              </w:rPr>
              <w:t>bbsoaprod_do</w:t>
            </w:r>
            <w:r>
              <w:rPr>
                <w:rFonts w:ascii="Tahoma" w:hAnsi="Tahoma" w:cs="Tahoma"/>
                <w:b/>
                <w:i/>
                <w:lang w:val="es-EC"/>
              </w:rPr>
              <w:t>m</w:t>
            </w:r>
            <w:r w:rsidRPr="00723FE0">
              <w:rPr>
                <w:rFonts w:ascii="Tahoma" w:hAnsi="Tahoma" w:cs="Tahoma"/>
                <w:b/>
                <w:i/>
                <w:lang w:val="es-EC"/>
              </w:rPr>
              <w:t>ain</w:t>
            </w:r>
            <w:proofErr w:type="spellEnd"/>
            <w:r w:rsidRPr="00723FE0">
              <w:rPr>
                <w:rFonts w:ascii="Tahoma" w:hAnsi="Tahoma" w:cs="Tahoma"/>
                <w:b/>
                <w:i/>
                <w:lang w:val="es-EC"/>
              </w:rPr>
              <w:t>&gt;Entorno&gt;Servidores&gt;Control</w:t>
            </w:r>
            <w:r w:rsidRPr="00723FE0">
              <w:rPr>
                <w:rFonts w:ascii="Tahoma" w:hAnsi="Tahoma" w:cs="Tahoma"/>
                <w:lang w:val="es-EC"/>
              </w:rPr>
              <w:t xml:space="preserve">, </w:t>
            </w:r>
            <w:r>
              <w:rPr>
                <w:rFonts w:ascii="Tahoma" w:hAnsi="Tahoma" w:cs="Tahoma"/>
                <w:lang w:val="es-EC"/>
              </w:rPr>
              <w:t>Iniciar</w:t>
            </w:r>
            <w:r w:rsidRPr="00723FE0">
              <w:rPr>
                <w:rFonts w:ascii="Tahoma" w:hAnsi="Tahoma" w:cs="Tahoma"/>
                <w:lang w:val="es-EC"/>
              </w:rPr>
              <w:t xml:space="preserve"> seleccionando el server y presionando </w:t>
            </w:r>
            <w:r>
              <w:rPr>
                <w:rFonts w:ascii="Tahoma" w:hAnsi="Tahoma" w:cs="Tahoma"/>
                <w:b/>
                <w:i/>
                <w:lang w:val="es-EC"/>
              </w:rPr>
              <w:t>Iniciar</w:t>
            </w:r>
            <w:r w:rsidRPr="00723FE0">
              <w:rPr>
                <w:rFonts w:ascii="Tahoma" w:hAnsi="Tahoma" w:cs="Tahoma"/>
                <w:lang w:val="es-EC"/>
              </w:rPr>
              <w:t>: en el siguiente orden</w:t>
            </w:r>
            <w:r>
              <w:rPr>
                <w:rFonts w:ascii="Tahoma" w:hAnsi="Tahoma" w:cs="Tahoma"/>
                <w:lang w:val="es-EC"/>
              </w:rPr>
              <w:t xml:space="preserve"> de </w:t>
            </w:r>
            <w:r w:rsidRPr="00507E5A">
              <w:rPr>
                <w:rFonts w:ascii="Tahoma" w:hAnsi="Tahoma" w:cs="Tahoma"/>
                <w:b/>
                <w:color w:val="FF0000"/>
                <w:lang w:val="es-EC"/>
              </w:rPr>
              <w:t>FORMA SECUENCIAL</w:t>
            </w:r>
            <w:r w:rsidRPr="00723FE0">
              <w:rPr>
                <w:rFonts w:ascii="Tahoma" w:hAnsi="Tahoma" w:cs="Tahoma"/>
                <w:lang w:val="es-EC"/>
              </w:rPr>
              <w:t>.</w:t>
            </w:r>
          </w:p>
          <w:p w:rsidR="007D30F2" w:rsidRPr="00810FE9" w:rsidRDefault="007D30F2" w:rsidP="007D30F2">
            <w:pPr>
              <w:pStyle w:val="Prrafodelista"/>
              <w:numPr>
                <w:ilvl w:val="0"/>
                <w:numId w:val="11"/>
              </w:numPr>
              <w:ind w:left="708"/>
              <w:rPr>
                <w:rFonts w:ascii="Tahoma" w:hAnsi="Tahoma" w:cs="Tahoma"/>
              </w:rPr>
            </w:pPr>
            <w:r w:rsidRPr="00810FE9">
              <w:rPr>
                <w:rFonts w:ascii="Tahoma" w:hAnsi="Tahoma" w:cs="Tahoma"/>
                <w:lang w:val="en-US"/>
              </w:rPr>
              <w:t>WLS_WSM2</w:t>
            </w:r>
          </w:p>
          <w:p w:rsidR="007D30F2" w:rsidRDefault="007D30F2" w:rsidP="007D30F2">
            <w:pPr>
              <w:pStyle w:val="Prrafodelista"/>
              <w:numPr>
                <w:ilvl w:val="0"/>
                <w:numId w:val="11"/>
              </w:numPr>
              <w:ind w:left="708"/>
              <w:rPr>
                <w:rFonts w:ascii="Tahoma" w:hAnsi="Tahoma" w:cs="Tahoma"/>
              </w:rPr>
            </w:pPr>
            <w:r w:rsidRPr="008D45EE">
              <w:rPr>
                <w:rFonts w:ascii="Tahoma" w:hAnsi="Tahoma" w:cs="Tahoma"/>
              </w:rPr>
              <w:t>WLS_OSB2</w:t>
            </w:r>
          </w:p>
          <w:p w:rsidR="007D30F2" w:rsidRPr="008D45EE" w:rsidRDefault="007D30F2" w:rsidP="007D30F2">
            <w:pPr>
              <w:pStyle w:val="Prrafodelista"/>
              <w:numPr>
                <w:ilvl w:val="0"/>
                <w:numId w:val="11"/>
              </w:numPr>
              <w:ind w:left="708"/>
              <w:rPr>
                <w:rFonts w:ascii="Tahoma" w:hAnsi="Tahoma" w:cs="Tahoma"/>
                <w:lang w:val="es-EC"/>
              </w:rPr>
            </w:pPr>
            <w:r w:rsidRPr="008D45EE">
              <w:rPr>
                <w:rFonts w:ascii="Tahoma" w:hAnsi="Tahoma" w:cs="Tahoma"/>
              </w:rPr>
              <w:t>WLS_SOA2</w:t>
            </w:r>
          </w:p>
          <w:p w:rsidR="007D30F2" w:rsidRDefault="00A03B27" w:rsidP="007D30F2">
            <w:pPr>
              <w:jc w:val="center"/>
              <w:rPr>
                <w:rFonts w:ascii="Tahoma" w:hAnsi="Tahoma" w:cs="Tahoma"/>
                <w:b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210A7BA7" wp14:editId="2A367A74">
                  <wp:extent cx="4162425" cy="195262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0F2" w:rsidRDefault="007D30F2" w:rsidP="009C43BC">
            <w:pPr>
              <w:rPr>
                <w:rFonts w:ascii="Tahoma" w:hAnsi="Tahoma" w:cs="Tahoma"/>
                <w:b/>
                <w:lang w:val="es-EC"/>
              </w:rPr>
            </w:pPr>
          </w:p>
          <w:p w:rsidR="00544B2F" w:rsidRPr="00544B2F" w:rsidRDefault="00544B2F" w:rsidP="009C43BC">
            <w:pPr>
              <w:rPr>
                <w:rFonts w:ascii="Tahoma" w:hAnsi="Tahoma" w:cs="Tahoma"/>
                <w:b/>
              </w:rPr>
            </w:pPr>
            <w:r w:rsidRPr="00544B2F">
              <w:rPr>
                <w:rFonts w:ascii="Tahoma" w:hAnsi="Tahoma" w:cs="Tahoma"/>
                <w:b/>
              </w:rPr>
              <w:t>Monitorear log WSM, OSB, SOA respectivamente.</w:t>
            </w:r>
          </w:p>
          <w:p w:rsidR="00544B2F" w:rsidRPr="00544B2F" w:rsidRDefault="00544B2F" w:rsidP="00544B2F">
            <w:pPr>
              <w:rPr>
                <w:rFonts w:ascii="Tahoma" w:hAnsi="Tahoma" w:cs="Tahoma"/>
                <w:b/>
                <w:lang w:val="en-US"/>
              </w:rPr>
            </w:pPr>
            <w:r w:rsidRPr="00544B2F">
              <w:rPr>
                <w:rFonts w:ascii="Tahoma" w:hAnsi="Tahoma" w:cs="Tahoma"/>
                <w:b/>
                <w:lang w:val="en-US"/>
              </w:rPr>
              <w:t>WSM2</w:t>
            </w:r>
          </w:p>
          <w:p w:rsidR="00544B2F" w:rsidRDefault="00544B2F" w:rsidP="00544B2F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I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 </w:t>
            </w:r>
            <w:r w:rsidRPr="00544B2F">
              <w:rPr>
                <w:rFonts w:ascii="Tahoma" w:hAnsi="Tahoma" w:cs="Tahoma"/>
                <w:lang w:val="en-US"/>
              </w:rPr>
              <w:t>/u01/oracle/product/fm/user_projects/domains/bbsoaprod_domain/servers/WLS_WSM2/logs/WLS_WSM2.out</w:t>
            </w:r>
          </w:p>
          <w:p w:rsidR="00544B2F" w:rsidRPr="00544B2F" w:rsidRDefault="00544B2F" w:rsidP="00544B2F">
            <w:pPr>
              <w:rPr>
                <w:rFonts w:ascii="Tahoma" w:hAnsi="Tahoma" w:cs="Tahoma"/>
                <w:lang w:val="en-US"/>
              </w:rPr>
            </w:pPr>
          </w:p>
          <w:p w:rsidR="00544B2F" w:rsidRDefault="00544B2F" w:rsidP="00544B2F">
            <w:pPr>
              <w:rPr>
                <w:rFonts w:ascii="Tahoma" w:hAnsi="Tahoma" w:cs="Tahoma"/>
                <w:lang w:val="en-US"/>
              </w:rPr>
            </w:pPr>
            <w:r w:rsidRPr="001F3503">
              <w:rPr>
                <w:rFonts w:ascii="Tahoma" w:hAnsi="Tahoma" w:cs="Tahoma"/>
                <w:lang w:val="en-US"/>
              </w:rPr>
              <w:t>tail –f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544B2F">
              <w:rPr>
                <w:rFonts w:ascii="Tahoma" w:hAnsi="Tahoma" w:cs="Tahoma"/>
                <w:lang w:val="en-US"/>
              </w:rPr>
              <w:t>WLS_WSM2.out</w:t>
            </w:r>
          </w:p>
          <w:p w:rsidR="00544B2F" w:rsidRPr="00544B2F" w:rsidRDefault="00544B2F" w:rsidP="00544B2F">
            <w:pPr>
              <w:rPr>
                <w:rFonts w:ascii="Tahoma" w:hAnsi="Tahoma" w:cs="Tahoma"/>
                <w:lang w:val="en-US"/>
              </w:rPr>
            </w:pPr>
          </w:p>
          <w:p w:rsidR="00544B2F" w:rsidRPr="00544B2F" w:rsidRDefault="00544B2F" w:rsidP="00544B2F">
            <w:pPr>
              <w:rPr>
                <w:rFonts w:ascii="Tahoma" w:hAnsi="Tahoma" w:cs="Tahoma"/>
                <w:b/>
                <w:lang w:val="en-US"/>
              </w:rPr>
            </w:pPr>
            <w:r w:rsidRPr="00544B2F">
              <w:rPr>
                <w:rFonts w:ascii="Tahoma" w:hAnsi="Tahoma" w:cs="Tahoma"/>
                <w:b/>
                <w:lang w:val="en-US"/>
              </w:rPr>
              <w:t>OSB</w:t>
            </w:r>
          </w:p>
          <w:p w:rsidR="00544B2F" w:rsidRDefault="00544B2F" w:rsidP="00544B2F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I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 </w:t>
            </w:r>
            <w:r w:rsidRPr="00544B2F">
              <w:rPr>
                <w:rFonts w:ascii="Tahoma" w:hAnsi="Tahoma" w:cs="Tahoma"/>
                <w:lang w:val="en-US"/>
              </w:rPr>
              <w:t>/u01/oracle/product/fm/user_projects/domains/bbsoaprod_domain/servers/WLS_OSB2/logs/WLS_OSB2.out</w:t>
            </w:r>
          </w:p>
          <w:p w:rsidR="00544B2F" w:rsidRDefault="00544B2F" w:rsidP="00544B2F">
            <w:pPr>
              <w:rPr>
                <w:rFonts w:ascii="Tahoma" w:hAnsi="Tahoma" w:cs="Tahoma"/>
                <w:lang w:val="en-US"/>
              </w:rPr>
            </w:pPr>
          </w:p>
          <w:p w:rsidR="00544B2F" w:rsidRPr="00544B2F" w:rsidRDefault="00544B2F" w:rsidP="00544B2F">
            <w:pPr>
              <w:rPr>
                <w:rFonts w:ascii="Tahoma" w:hAnsi="Tahoma" w:cs="Tahoma"/>
                <w:lang w:val="en-US"/>
              </w:rPr>
            </w:pPr>
            <w:r w:rsidRPr="001F3503">
              <w:rPr>
                <w:rFonts w:ascii="Tahoma" w:hAnsi="Tahoma" w:cs="Tahoma"/>
                <w:lang w:val="en-US"/>
              </w:rPr>
              <w:t>tail –f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544B2F">
              <w:rPr>
                <w:rFonts w:ascii="Tahoma" w:hAnsi="Tahoma" w:cs="Tahoma"/>
                <w:lang w:val="en-US"/>
              </w:rPr>
              <w:t>WLS_OSB2.out</w:t>
            </w:r>
          </w:p>
          <w:p w:rsidR="00544B2F" w:rsidRPr="00544B2F" w:rsidRDefault="00544B2F" w:rsidP="00544B2F">
            <w:pPr>
              <w:rPr>
                <w:rFonts w:ascii="Tahoma" w:hAnsi="Tahoma" w:cs="Tahoma"/>
                <w:lang w:val="en-US"/>
              </w:rPr>
            </w:pPr>
          </w:p>
          <w:p w:rsidR="00544B2F" w:rsidRPr="00544B2F" w:rsidRDefault="00544B2F" w:rsidP="00544B2F">
            <w:pPr>
              <w:rPr>
                <w:rFonts w:ascii="Tahoma" w:hAnsi="Tahoma" w:cs="Tahoma"/>
                <w:b/>
                <w:lang w:val="en-US"/>
              </w:rPr>
            </w:pPr>
            <w:r w:rsidRPr="00544B2F">
              <w:rPr>
                <w:rFonts w:ascii="Tahoma" w:hAnsi="Tahoma" w:cs="Tahoma"/>
                <w:b/>
                <w:lang w:val="en-US"/>
              </w:rPr>
              <w:t>SOA</w:t>
            </w:r>
          </w:p>
          <w:p w:rsidR="00544B2F" w:rsidRDefault="00544B2F" w:rsidP="00544B2F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I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 </w:t>
            </w:r>
            <w:r w:rsidRPr="00544B2F">
              <w:rPr>
                <w:rFonts w:ascii="Tahoma" w:hAnsi="Tahoma" w:cs="Tahoma"/>
                <w:lang w:val="en-US"/>
              </w:rPr>
              <w:t>/u01/oracle/product/fm/user_projects/domains/bbsoaprod_domain/servers/WLS_SOA2/logs/WLS_SOA2.out</w:t>
            </w:r>
          </w:p>
          <w:p w:rsidR="00544B2F" w:rsidRDefault="00544B2F" w:rsidP="00544B2F">
            <w:pPr>
              <w:rPr>
                <w:rFonts w:ascii="Tahoma" w:hAnsi="Tahoma" w:cs="Tahoma"/>
                <w:lang w:val="en-US"/>
              </w:rPr>
            </w:pPr>
            <w:r w:rsidRPr="001F3503">
              <w:rPr>
                <w:rFonts w:ascii="Tahoma" w:hAnsi="Tahoma" w:cs="Tahoma"/>
                <w:lang w:val="en-US"/>
              </w:rPr>
              <w:t>tail –f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544B2F">
              <w:rPr>
                <w:rFonts w:ascii="Tahoma" w:hAnsi="Tahoma" w:cs="Tahoma"/>
                <w:lang w:val="en-US"/>
              </w:rPr>
              <w:t>WLS_SOA2.out</w:t>
            </w:r>
          </w:p>
          <w:p w:rsidR="006C7C9B" w:rsidRDefault="006C7C9B" w:rsidP="00544B2F">
            <w:pPr>
              <w:rPr>
                <w:rFonts w:ascii="Tahoma" w:hAnsi="Tahoma" w:cs="Tahoma"/>
                <w:lang w:val="en-US"/>
              </w:rPr>
            </w:pPr>
          </w:p>
          <w:p w:rsidR="006C7C9B" w:rsidRPr="00F07342" w:rsidRDefault="006C7C9B" w:rsidP="00544B2F">
            <w:pPr>
              <w:rPr>
                <w:rFonts w:ascii="Tahoma" w:hAnsi="Tahoma" w:cs="Tahoma"/>
                <w:b/>
                <w:lang w:val="en-US"/>
              </w:rPr>
            </w:pPr>
            <w:r w:rsidRPr="00F07342">
              <w:rPr>
                <w:rFonts w:ascii="Tahoma" w:hAnsi="Tahoma" w:cs="Tahoma"/>
                <w:b/>
                <w:lang w:val="en-US"/>
              </w:rPr>
              <w:t xml:space="preserve">NOTA. </w:t>
            </w:r>
          </w:p>
          <w:p w:rsidR="006C7C9B" w:rsidRDefault="006C7C9B" w:rsidP="006219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 en alguna de las VM Oracle </w:t>
            </w:r>
            <w:proofErr w:type="spellStart"/>
            <w:r>
              <w:rPr>
                <w:rFonts w:ascii="Tahoma" w:hAnsi="Tahoma" w:cs="Tahoma"/>
              </w:rPr>
              <w:t>Oracle</w:t>
            </w:r>
            <w:proofErr w:type="spellEnd"/>
            <w:r>
              <w:rPr>
                <w:rFonts w:ascii="Tahoma" w:hAnsi="Tahoma" w:cs="Tahoma"/>
              </w:rPr>
              <w:t xml:space="preserve"> se presenta el estado </w:t>
            </w:r>
            <w:r w:rsidRPr="006C7C9B">
              <w:rPr>
                <w:rFonts w:ascii="Tahoma" w:hAnsi="Tahoma" w:cs="Tahoma"/>
                <w:b/>
              </w:rPr>
              <w:t>ADMIN</w:t>
            </w:r>
            <w:r>
              <w:rPr>
                <w:rFonts w:ascii="Tahoma" w:hAnsi="Tahoma" w:cs="Tahoma"/>
              </w:rPr>
              <w:t xml:space="preserve"> </w:t>
            </w:r>
            <w:r w:rsidR="009D4269">
              <w:rPr>
                <w:rFonts w:ascii="Tahoma" w:hAnsi="Tahoma" w:cs="Tahoma"/>
              </w:rPr>
              <w:t>debe confirmar/</w:t>
            </w:r>
            <w:r w:rsidR="006219F7">
              <w:rPr>
                <w:rFonts w:ascii="Tahoma" w:hAnsi="Tahoma" w:cs="Tahoma"/>
              </w:rPr>
              <w:t xml:space="preserve">resolver </w:t>
            </w:r>
            <w:r>
              <w:rPr>
                <w:rFonts w:ascii="Tahoma" w:hAnsi="Tahoma" w:cs="Tahoma"/>
              </w:rPr>
              <w:t xml:space="preserve">con el </w:t>
            </w:r>
            <w:proofErr w:type="spellStart"/>
            <w:r>
              <w:rPr>
                <w:rFonts w:ascii="Tahoma" w:hAnsi="Tahoma" w:cs="Tahoma"/>
              </w:rPr>
              <w:t>log</w:t>
            </w:r>
            <w:proofErr w:type="spellEnd"/>
            <w:r>
              <w:rPr>
                <w:rFonts w:ascii="Tahoma" w:hAnsi="Tahoma" w:cs="Tahoma"/>
              </w:rPr>
              <w:t xml:space="preserve"> que comunicación fue interrumpida, generalmente son por falta de conexión. Se deberá bajar únicamente la VM </w:t>
            </w:r>
            <w:r w:rsidR="006219F7">
              <w:rPr>
                <w:rFonts w:ascii="Tahoma" w:hAnsi="Tahoma" w:cs="Tahoma"/>
              </w:rPr>
              <w:t xml:space="preserve">que </w:t>
            </w:r>
            <w:proofErr w:type="spellStart"/>
            <w:r w:rsidR="006219F7">
              <w:rPr>
                <w:rFonts w:ascii="Tahoma" w:hAnsi="Tahoma" w:cs="Tahoma"/>
              </w:rPr>
              <w:t>pesenta</w:t>
            </w:r>
            <w:proofErr w:type="spellEnd"/>
            <w:r w:rsidR="006219F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a novedad como indica el paso 3, y volver a subir como se indica en el paso 7.</w:t>
            </w:r>
          </w:p>
          <w:p w:rsidR="00E454C9" w:rsidRDefault="00E454C9" w:rsidP="006219F7">
            <w:pPr>
              <w:rPr>
                <w:rFonts w:ascii="Tahoma" w:hAnsi="Tahoma" w:cs="Tahoma"/>
              </w:rPr>
            </w:pPr>
          </w:p>
          <w:p w:rsidR="00E454C9" w:rsidRDefault="00E454C9" w:rsidP="006219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log de cada una de las VM no debe existir problemas de conexión como los  siguientes:</w:t>
            </w:r>
          </w:p>
          <w:p w:rsidR="00E454C9" w:rsidRDefault="00E454C9" w:rsidP="006219F7">
            <w:pPr>
              <w:rPr>
                <w:rFonts w:ascii="Tahoma" w:hAnsi="Tahoma" w:cs="Tahoma"/>
              </w:rPr>
            </w:pPr>
          </w:p>
          <w:p w:rsidR="00E454C9" w:rsidRPr="00E454C9" w:rsidRDefault="00E454C9" w:rsidP="00E454C9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54C9">
              <w:rPr>
                <w:rFonts w:ascii="Tahoma" w:hAnsi="Tahoma" w:cs="Tahoma"/>
                <w:sz w:val="18"/>
                <w:szCs w:val="18"/>
                <w:lang w:val="en-US"/>
              </w:rPr>
              <w:t>The Network Adapter could not establish the connection</w:t>
            </w:r>
          </w:p>
          <w:p w:rsidR="00E454C9" w:rsidRPr="00E454C9" w:rsidRDefault="00E454C9" w:rsidP="00E454C9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54C9">
              <w:rPr>
                <w:rFonts w:ascii="Tahoma" w:hAnsi="Tahoma" w:cs="Tahoma"/>
                <w:sz w:val="18"/>
                <w:szCs w:val="18"/>
                <w:lang w:val="en-US"/>
              </w:rPr>
              <w:t>No good connections available</w:t>
            </w:r>
          </w:p>
          <w:p w:rsidR="00E454C9" w:rsidRPr="00E454C9" w:rsidRDefault="00E454C9" w:rsidP="00E454C9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54C9">
              <w:rPr>
                <w:rFonts w:ascii="Tahoma" w:hAnsi="Tahoma" w:cs="Tahoma"/>
                <w:sz w:val="18"/>
                <w:szCs w:val="18"/>
                <w:lang w:val="en-US"/>
              </w:rPr>
              <w:t>Pool mds-owsm-rac1 is Suspended, cannot allocate resources to applications</w:t>
            </w:r>
          </w:p>
          <w:p w:rsidR="00E454C9" w:rsidRPr="00E454C9" w:rsidRDefault="00E454C9" w:rsidP="00E454C9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54C9">
              <w:rPr>
                <w:rFonts w:ascii="Tahoma" w:hAnsi="Tahoma" w:cs="Tahoma"/>
                <w:sz w:val="18"/>
                <w:szCs w:val="18"/>
                <w:lang w:val="en-US"/>
              </w:rPr>
              <w:t>Pool mds-owsm-rac0 is Suspended, cannot allocate resources to applications</w:t>
            </w:r>
          </w:p>
          <w:p w:rsidR="00E454C9" w:rsidRPr="00E454C9" w:rsidRDefault="00E454C9" w:rsidP="006219F7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0F2" w:rsidRDefault="007D30F2" w:rsidP="004A30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0F2" w:rsidRPr="006C7C9B" w:rsidRDefault="007D30F2" w:rsidP="002F72B7">
            <w:pPr>
              <w:rPr>
                <w:rFonts w:ascii="Tahoma" w:hAnsi="Tahoma" w:cs="Tahoma"/>
              </w:rPr>
            </w:pPr>
          </w:p>
        </w:tc>
      </w:tr>
      <w:tr w:rsidR="000E6D88" w:rsidRPr="00C56A05" w:rsidTr="004A306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88" w:rsidRDefault="00FC0332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15C" w:rsidRDefault="00C0515C" w:rsidP="00C051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ICIAR</w:t>
            </w:r>
            <w:r w:rsidRPr="004E6619">
              <w:rPr>
                <w:rFonts w:ascii="Tahoma" w:hAnsi="Tahoma" w:cs="Tahoma"/>
                <w:b/>
              </w:rPr>
              <w:t xml:space="preserve"> LOS TCPHANDLERS</w:t>
            </w:r>
          </w:p>
          <w:p w:rsidR="00812423" w:rsidRPr="00C43370" w:rsidRDefault="00812423" w:rsidP="00812423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99078A">
              <w:rPr>
                <w:rFonts w:asciiTheme="minorHAnsi" w:hAnsiTheme="minorHAnsi" w:cs="Tahoma"/>
                <w:sz w:val="22"/>
                <w:szCs w:val="22"/>
              </w:rPr>
              <w:t>Ingresar al server</w:t>
            </w:r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 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ESBSSWSP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172.18.91.24</w:t>
            </w:r>
            <w:r w:rsidRPr="0099078A">
              <w:rPr>
                <w:rFonts w:asciiTheme="minorHAnsi" w:hAnsiTheme="minorHAnsi" w:cs="Tahoma"/>
                <w:sz w:val="22"/>
                <w:szCs w:val="22"/>
              </w:rPr>
              <w:t xml:space="preserve">, ubicarse en </w:t>
            </w:r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opt</w:t>
            </w:r>
            <w:proofErr w:type="spellEnd"/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tcpHandler</w:t>
            </w:r>
            <w:proofErr w:type="spellEnd"/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asciiTheme="minorHAnsi" w:hAnsiTheme="minorHAnsi" w:cs="Tahoma"/>
                <w:sz w:val="22"/>
                <w:szCs w:val="22"/>
              </w:rPr>
              <w:t xml:space="preserve">, con el </w:t>
            </w:r>
            <w:proofErr w:type="spellStart"/>
            <w:r w:rsidRPr="0099078A">
              <w:rPr>
                <w:rFonts w:asciiTheme="minorHAnsi" w:hAnsiTheme="minorHAnsi" w:cs="Tahoma"/>
                <w:sz w:val="22"/>
                <w:szCs w:val="22"/>
              </w:rPr>
              <w:t>user</w:t>
            </w:r>
            <w:proofErr w:type="spellEnd"/>
            <w:r w:rsidRPr="0099078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99078A">
              <w:rPr>
                <w:rFonts w:asciiTheme="minorHAnsi" w:hAnsiTheme="minorHAnsi" w:cs="Tahoma"/>
                <w:b/>
                <w:sz w:val="22"/>
                <w:szCs w:val="22"/>
              </w:rPr>
              <w:t>admora01</w:t>
            </w:r>
            <w:r w:rsidRPr="0099078A">
              <w:rPr>
                <w:rFonts w:asciiTheme="minorHAnsi" w:hAnsiTheme="minorHAnsi" w:cs="Tahoma"/>
                <w:sz w:val="22"/>
                <w:szCs w:val="22"/>
              </w:rPr>
              <w:t xml:space="preserve"> ejecutar </w:t>
            </w:r>
            <w:r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./consolaHandler.sh</w:t>
            </w:r>
            <w:r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 iniciar </w:t>
            </w:r>
            <w:r w:rsidR="009A4A0D">
              <w:rPr>
                <w:rFonts w:asciiTheme="minorHAnsi" w:hAnsiTheme="minorHAnsi" w:cs="Tahoma"/>
                <w:sz w:val="22"/>
                <w:szCs w:val="22"/>
              </w:rPr>
              <w:t xml:space="preserve">escoger la </w:t>
            </w:r>
            <w:r w:rsidR="009A4A0D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opción </w:t>
            </w:r>
            <w:proofErr w:type="spellStart"/>
            <w:r w:rsidR="009A4A0D" w:rsidRPr="009A4A0D">
              <w:rPr>
                <w:rFonts w:asciiTheme="minorHAnsi" w:hAnsiTheme="minorHAnsi" w:cs="Tahoma"/>
                <w:b/>
                <w:sz w:val="22"/>
                <w:szCs w:val="22"/>
              </w:rPr>
              <w:t>Adminitracion</w:t>
            </w:r>
            <w:proofErr w:type="spellEnd"/>
            <w:r w:rsidR="009A4A0D" w:rsidRPr="009A4A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de </w:t>
            </w:r>
            <w:proofErr w:type="spellStart"/>
            <w:r w:rsidR="009A4A0D" w:rsidRPr="009A4A0D">
              <w:rPr>
                <w:rFonts w:asciiTheme="minorHAnsi" w:hAnsiTheme="minorHAnsi" w:cs="Tahoma"/>
                <w:b/>
                <w:sz w:val="22"/>
                <w:szCs w:val="22"/>
              </w:rPr>
              <w:t>TCPHandlers</w:t>
            </w:r>
            <w:proofErr w:type="spellEnd"/>
            <w:r w:rsidR="009A4A0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A4A0D" w:rsidRPr="009A4A0D">
              <w:rPr>
                <w:rFonts w:asciiTheme="minorHAnsi" w:hAnsiTheme="minorHAnsi" w:cs="Tahoma"/>
                <w:sz w:val="22"/>
                <w:szCs w:val="22"/>
              </w:rPr>
              <w:sym w:font="Wingdings" w:char="F0E0"/>
            </w:r>
            <w:r w:rsidR="009A4A0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A4A0D" w:rsidRPr="009A4A0D">
              <w:rPr>
                <w:rFonts w:asciiTheme="minorHAnsi" w:hAnsiTheme="minorHAnsi" w:cs="Tahoma"/>
                <w:b/>
                <w:sz w:val="22"/>
                <w:szCs w:val="22"/>
              </w:rPr>
              <w:t xml:space="preserve">Iniciar TODOS </w:t>
            </w:r>
            <w:proofErr w:type="spellStart"/>
            <w:r w:rsidR="009A4A0D" w:rsidRPr="009A4A0D">
              <w:rPr>
                <w:rFonts w:asciiTheme="minorHAnsi" w:hAnsiTheme="minorHAnsi" w:cs="Tahoma"/>
                <w:b/>
                <w:sz w:val="22"/>
                <w:szCs w:val="22"/>
              </w:rPr>
              <w:t>TCPHandlers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  <w:p w:rsidR="00812423" w:rsidRPr="009D4269" w:rsidRDefault="00812423" w:rsidP="00C0515C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C0515C" w:rsidRPr="009766C3" w:rsidRDefault="00C0515C" w:rsidP="009D4269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133AAC" w:rsidRDefault="00133AAC" w:rsidP="00C0515C">
            <w:pPr>
              <w:rPr>
                <w:rFonts w:ascii="Tahoma" w:hAnsi="Tahoma" w:cs="Tahoma"/>
                <w:b/>
              </w:rPr>
            </w:pPr>
          </w:p>
          <w:p w:rsidR="00C0515C" w:rsidRPr="009766C3" w:rsidRDefault="00C0515C" w:rsidP="00C0515C">
            <w:pPr>
              <w:rPr>
                <w:rFonts w:ascii="Tahoma" w:hAnsi="Tahoma" w:cs="Tahoma"/>
                <w:b/>
              </w:rPr>
            </w:pPr>
            <w:r w:rsidRPr="009766C3">
              <w:rPr>
                <w:rFonts w:ascii="Tahoma" w:hAnsi="Tahoma" w:cs="Tahoma"/>
                <w:b/>
              </w:rPr>
              <w:t>NODO2</w:t>
            </w:r>
            <w:r w:rsidR="00812423" w:rsidRPr="009766C3">
              <w:rPr>
                <w:rFonts w:ascii="Tahoma" w:hAnsi="Tahoma" w:cs="Tahoma"/>
                <w:b/>
              </w:rPr>
              <w:t xml:space="preserve"> - </w:t>
            </w:r>
            <w:r w:rsidR="00812423"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ESBSSWSP</w:t>
            </w:r>
            <w:r w:rsidR="00812423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 w:rsidR="00812423"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="00812423" w:rsidRPr="009907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172.18.91.24</w:t>
            </w:r>
          </w:p>
          <w:p w:rsidR="00A834CD" w:rsidRDefault="000452C5" w:rsidP="009D4269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0704843E" wp14:editId="5351F8AB">
                  <wp:extent cx="4253230" cy="3636645"/>
                  <wp:effectExtent l="0" t="0" r="0" b="1905"/>
                  <wp:docPr id="3" name="Imagen 3" descr="cid:image001.png@01D36D26.BC1F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1.png@01D36D26.BC1F0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230" cy="363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BF3" w:rsidRPr="004E2BF3" w:rsidRDefault="004E2BF3" w:rsidP="00133AAC">
            <w:pPr>
              <w:rPr>
                <w:rFonts w:ascii="Tahoma" w:hAnsi="Tahoma" w:cs="Tahoma"/>
                <w:sz w:val="4"/>
                <w:szCs w:val="4"/>
              </w:rPr>
            </w:pPr>
          </w:p>
          <w:p w:rsidR="009D4269" w:rsidRDefault="009D4269" w:rsidP="00133AAC">
            <w:pPr>
              <w:rPr>
                <w:rFonts w:ascii="Tahoma" w:hAnsi="Tahoma" w:cs="Tahoma"/>
              </w:rPr>
            </w:pPr>
          </w:p>
          <w:p w:rsidR="004E2BF3" w:rsidRDefault="004E2BF3" w:rsidP="004E2BF3">
            <w:pPr>
              <w:ind w:left="1416"/>
              <w:rPr>
                <w:rFonts w:ascii="Tahoma" w:hAnsi="Tahoma" w:cs="Tahoma"/>
              </w:rPr>
            </w:pPr>
          </w:p>
          <w:p w:rsidR="00A01BF5" w:rsidRDefault="00A01BF5" w:rsidP="004E2BF3">
            <w:pPr>
              <w:ind w:left="1416"/>
              <w:rPr>
                <w:rFonts w:ascii="Tahoma" w:hAnsi="Tahoma" w:cs="Tahoma"/>
              </w:rPr>
            </w:pPr>
          </w:p>
          <w:p w:rsidR="00A01BF5" w:rsidRDefault="00A01BF5" w:rsidP="004E2BF3">
            <w:pPr>
              <w:ind w:left="1416"/>
              <w:rPr>
                <w:rFonts w:ascii="Tahoma" w:hAnsi="Tahoma" w:cs="Tahoma"/>
              </w:rPr>
            </w:pPr>
          </w:p>
          <w:p w:rsidR="00A01BF5" w:rsidRDefault="00A01BF5" w:rsidP="004E2BF3">
            <w:pPr>
              <w:ind w:left="1416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D88" w:rsidRPr="00C56A05" w:rsidRDefault="007D30F2" w:rsidP="004A30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B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88" w:rsidRPr="00C56A05" w:rsidRDefault="000E6D88" w:rsidP="002F72B7">
            <w:pPr>
              <w:rPr>
                <w:rFonts w:ascii="Tahoma" w:hAnsi="Tahoma" w:cs="Tahoma"/>
              </w:rPr>
            </w:pPr>
          </w:p>
        </w:tc>
      </w:tr>
      <w:tr w:rsidR="00A03B27" w:rsidRPr="00C56A05" w:rsidTr="0078366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27" w:rsidRDefault="00A03B27" w:rsidP="008C2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0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27" w:rsidRPr="00A03B27" w:rsidRDefault="00A03B27" w:rsidP="009766C3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A03B27">
              <w:rPr>
                <w:rFonts w:asciiTheme="minorHAnsi" w:hAnsiTheme="minorHAnsi" w:cs="Tahoma"/>
                <w:sz w:val="24"/>
                <w:szCs w:val="24"/>
              </w:rPr>
              <w:t xml:space="preserve">Realizar validación 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de servicios </w:t>
            </w:r>
            <w:r w:rsidRPr="00A03B27">
              <w:rPr>
                <w:rFonts w:asciiTheme="minorHAnsi" w:hAnsiTheme="minorHAnsi" w:cs="Tahoma"/>
                <w:sz w:val="24"/>
                <w:szCs w:val="24"/>
              </w:rPr>
              <w:t>mediante ejecución de pruebas aplicativas descritas en la 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27" w:rsidRPr="00C56A05" w:rsidRDefault="00A03B27" w:rsidP="00A03B2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B27" w:rsidRPr="00C56A05" w:rsidRDefault="00A03B27" w:rsidP="002F72B7">
            <w:pPr>
              <w:rPr>
                <w:rFonts w:ascii="Tahoma" w:hAnsi="Tahoma" w:cs="Tahoma"/>
              </w:rPr>
            </w:pPr>
          </w:p>
        </w:tc>
      </w:tr>
      <w:tr w:rsidR="00D40026" w:rsidRPr="00C56A05" w:rsidTr="00783669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26" w:rsidRDefault="00D40026" w:rsidP="008C2FF5">
            <w:pPr>
              <w:rPr>
                <w:rFonts w:ascii="Tahoma" w:hAnsi="Tahoma" w:cs="Tahoma"/>
              </w:rPr>
            </w:pP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6C3" w:rsidRDefault="009766C3" w:rsidP="009766C3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D40026" w:rsidRDefault="009766C3" w:rsidP="009766C3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Por: Frank Ordoñez</w:t>
            </w:r>
          </w:p>
          <w:p w:rsidR="009766C3" w:rsidRDefault="009766C3" w:rsidP="009766C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26" w:rsidRPr="00C56A05" w:rsidRDefault="00D40026" w:rsidP="002F72B7">
            <w:pPr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026" w:rsidRPr="00C56A05" w:rsidRDefault="00D40026" w:rsidP="002F72B7">
            <w:pPr>
              <w:rPr>
                <w:rFonts w:ascii="Tahoma" w:hAnsi="Tahoma" w:cs="Tahoma"/>
              </w:rPr>
            </w:pPr>
          </w:p>
        </w:tc>
      </w:tr>
    </w:tbl>
    <w:p w:rsidR="00362717" w:rsidRPr="004504D6" w:rsidRDefault="00362717" w:rsidP="004504D6"/>
    <w:p w:rsidR="00362717" w:rsidRPr="00245040" w:rsidRDefault="00362717">
      <w:pPr>
        <w:jc w:val="both"/>
        <w:rPr>
          <w:rFonts w:ascii="Tahoma" w:hAnsi="Tahoma" w:cs="Tahoma"/>
          <w:b/>
        </w:rPr>
      </w:pPr>
      <w:r w:rsidRPr="00245040">
        <w:rPr>
          <w:rFonts w:ascii="Tahoma" w:hAnsi="Tahoma" w:cs="Tahoma"/>
          <w:b/>
        </w:rPr>
        <w:t>Consideraciones despues de la ejecución del proceso:</w:t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930"/>
      </w:tblGrid>
      <w:tr w:rsidR="00362717" w:rsidRPr="00245040" w:rsidTr="00C414A8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7" w:rsidRPr="00245040" w:rsidRDefault="00362717">
            <w:pPr>
              <w:jc w:val="both"/>
              <w:rPr>
                <w:rFonts w:ascii="Tahoma" w:hAnsi="Tahoma" w:cs="Tahoma"/>
              </w:rPr>
            </w:pPr>
            <w:r w:rsidRPr="00245040">
              <w:rPr>
                <w:rFonts w:ascii="Tahoma" w:hAnsi="Tahoma" w:cs="Tahoma"/>
              </w:rPr>
              <w:t>Reportes a usuarios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7" w:rsidRPr="00245040" w:rsidRDefault="008B0CB4" w:rsidP="005479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tr w:rsidR="00362717" w:rsidRPr="00245040" w:rsidTr="00C414A8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7" w:rsidRPr="00245040" w:rsidRDefault="00362717">
            <w:pPr>
              <w:jc w:val="both"/>
              <w:rPr>
                <w:rFonts w:ascii="Tahoma" w:hAnsi="Tahoma" w:cs="Tahoma"/>
              </w:rPr>
            </w:pPr>
            <w:r w:rsidRPr="00245040">
              <w:rPr>
                <w:rFonts w:ascii="Tahoma" w:hAnsi="Tahoma" w:cs="Tahoma"/>
              </w:rPr>
              <w:t>Archivos a usuarios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7" w:rsidRPr="00245040" w:rsidRDefault="008B0CB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  <w:permEnd w:id="483465304"/>
      <w:permEnd w:id="1810504908"/>
      <w:permEnd w:id="1511614212"/>
    </w:tbl>
    <w:p w:rsidR="00362717" w:rsidRDefault="00362717" w:rsidP="00A03B27">
      <w:pPr>
        <w:jc w:val="both"/>
        <w:rPr>
          <w:rFonts w:ascii="Tahoma" w:hAnsi="Tahoma" w:cs="Tahoma"/>
        </w:rPr>
      </w:pPr>
    </w:p>
    <w:sectPr w:rsidR="00362717" w:rsidSect="007C77EB">
      <w:pgSz w:w="12240" w:h="15840"/>
      <w:pgMar w:top="284" w:right="720" w:bottom="14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AE4"/>
    <w:multiLevelType w:val="hybridMultilevel"/>
    <w:tmpl w:val="D84C8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054D9"/>
    <w:multiLevelType w:val="hybridMultilevel"/>
    <w:tmpl w:val="816A3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F04"/>
    <w:multiLevelType w:val="hybridMultilevel"/>
    <w:tmpl w:val="816A3A10"/>
    <w:lvl w:ilvl="0" w:tplc="0C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F246F89"/>
    <w:multiLevelType w:val="hybridMultilevel"/>
    <w:tmpl w:val="53FE95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B7501"/>
    <w:multiLevelType w:val="hybridMultilevel"/>
    <w:tmpl w:val="A672F5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5442F"/>
    <w:multiLevelType w:val="hybridMultilevel"/>
    <w:tmpl w:val="284AE596"/>
    <w:lvl w:ilvl="0" w:tplc="919CA4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46263"/>
    <w:multiLevelType w:val="hybridMultilevel"/>
    <w:tmpl w:val="7A74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26E8"/>
    <w:multiLevelType w:val="hybridMultilevel"/>
    <w:tmpl w:val="86F28F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B2EC9"/>
    <w:multiLevelType w:val="hybridMultilevel"/>
    <w:tmpl w:val="405C7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115D0"/>
    <w:multiLevelType w:val="hybridMultilevel"/>
    <w:tmpl w:val="74823328"/>
    <w:lvl w:ilvl="0" w:tplc="8A86B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F5A63"/>
    <w:multiLevelType w:val="hybridMultilevel"/>
    <w:tmpl w:val="1F30B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F6DC9"/>
    <w:multiLevelType w:val="hybridMultilevel"/>
    <w:tmpl w:val="352EA284"/>
    <w:lvl w:ilvl="0" w:tplc="9FC28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3E5DE3"/>
    <w:multiLevelType w:val="hybridMultilevel"/>
    <w:tmpl w:val="4AC4A8CC"/>
    <w:lvl w:ilvl="0" w:tplc="2D98844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nyEL8vCaOuKuN3gBZSHtnBxMu0s=" w:salt="9GmtUUtwf+R5t28GlU0zRg==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F6"/>
    <w:rsid w:val="000000B6"/>
    <w:rsid w:val="00005C97"/>
    <w:rsid w:val="000075C8"/>
    <w:rsid w:val="000078F6"/>
    <w:rsid w:val="000145EF"/>
    <w:rsid w:val="00014A0B"/>
    <w:rsid w:val="00024604"/>
    <w:rsid w:val="00024905"/>
    <w:rsid w:val="000329F8"/>
    <w:rsid w:val="000332BF"/>
    <w:rsid w:val="00033877"/>
    <w:rsid w:val="00033C6B"/>
    <w:rsid w:val="00034A68"/>
    <w:rsid w:val="00040C05"/>
    <w:rsid w:val="000431CE"/>
    <w:rsid w:val="00044386"/>
    <w:rsid w:val="000452C5"/>
    <w:rsid w:val="00051585"/>
    <w:rsid w:val="000553D3"/>
    <w:rsid w:val="00056176"/>
    <w:rsid w:val="00056FC5"/>
    <w:rsid w:val="00057747"/>
    <w:rsid w:val="00064A87"/>
    <w:rsid w:val="00065DAD"/>
    <w:rsid w:val="00077E34"/>
    <w:rsid w:val="00090B72"/>
    <w:rsid w:val="00096CDD"/>
    <w:rsid w:val="000A49E7"/>
    <w:rsid w:val="000B1B91"/>
    <w:rsid w:val="000C220D"/>
    <w:rsid w:val="000C5993"/>
    <w:rsid w:val="000D38C8"/>
    <w:rsid w:val="000D42D8"/>
    <w:rsid w:val="000E3246"/>
    <w:rsid w:val="000E6514"/>
    <w:rsid w:val="000E6D88"/>
    <w:rsid w:val="000E6E7B"/>
    <w:rsid w:val="000F160D"/>
    <w:rsid w:val="000F1BFD"/>
    <w:rsid w:val="000F34FC"/>
    <w:rsid w:val="000F6544"/>
    <w:rsid w:val="00123581"/>
    <w:rsid w:val="00130D18"/>
    <w:rsid w:val="00131898"/>
    <w:rsid w:val="00133AAC"/>
    <w:rsid w:val="0014783B"/>
    <w:rsid w:val="00162E7C"/>
    <w:rsid w:val="001631B4"/>
    <w:rsid w:val="00167D25"/>
    <w:rsid w:val="00174CD4"/>
    <w:rsid w:val="00174F11"/>
    <w:rsid w:val="001765F3"/>
    <w:rsid w:val="0018070D"/>
    <w:rsid w:val="0018223C"/>
    <w:rsid w:val="0018318E"/>
    <w:rsid w:val="00187089"/>
    <w:rsid w:val="00195E71"/>
    <w:rsid w:val="00196C96"/>
    <w:rsid w:val="001A6051"/>
    <w:rsid w:val="001A78E0"/>
    <w:rsid w:val="001B190C"/>
    <w:rsid w:val="001B7504"/>
    <w:rsid w:val="001D0167"/>
    <w:rsid w:val="001D29B4"/>
    <w:rsid w:val="001D53FD"/>
    <w:rsid w:val="001E02CA"/>
    <w:rsid w:val="001E0754"/>
    <w:rsid w:val="001E6E7D"/>
    <w:rsid w:val="001F2017"/>
    <w:rsid w:val="001F25DD"/>
    <w:rsid w:val="001F3503"/>
    <w:rsid w:val="0020411D"/>
    <w:rsid w:val="002117BD"/>
    <w:rsid w:val="00215710"/>
    <w:rsid w:val="002235E7"/>
    <w:rsid w:val="002247D9"/>
    <w:rsid w:val="002335D9"/>
    <w:rsid w:val="00241E5D"/>
    <w:rsid w:val="00243DF3"/>
    <w:rsid w:val="00245040"/>
    <w:rsid w:val="002460E6"/>
    <w:rsid w:val="002518D5"/>
    <w:rsid w:val="0025212B"/>
    <w:rsid w:val="002564D3"/>
    <w:rsid w:val="00257432"/>
    <w:rsid w:val="00271B64"/>
    <w:rsid w:val="0027404D"/>
    <w:rsid w:val="00281BC9"/>
    <w:rsid w:val="00282C8D"/>
    <w:rsid w:val="00287719"/>
    <w:rsid w:val="002909C4"/>
    <w:rsid w:val="00290E7C"/>
    <w:rsid w:val="002A3598"/>
    <w:rsid w:val="002B1718"/>
    <w:rsid w:val="002B3500"/>
    <w:rsid w:val="002B6380"/>
    <w:rsid w:val="002C13A9"/>
    <w:rsid w:val="002D3D9F"/>
    <w:rsid w:val="002F72B7"/>
    <w:rsid w:val="003143D7"/>
    <w:rsid w:val="00324746"/>
    <w:rsid w:val="00324866"/>
    <w:rsid w:val="00326F45"/>
    <w:rsid w:val="00334861"/>
    <w:rsid w:val="00335D32"/>
    <w:rsid w:val="00341B43"/>
    <w:rsid w:val="003423DE"/>
    <w:rsid w:val="003515CC"/>
    <w:rsid w:val="0036162A"/>
    <w:rsid w:val="00362657"/>
    <w:rsid w:val="00362717"/>
    <w:rsid w:val="00364DCF"/>
    <w:rsid w:val="00372DB3"/>
    <w:rsid w:val="0039026F"/>
    <w:rsid w:val="003923EB"/>
    <w:rsid w:val="00396CD3"/>
    <w:rsid w:val="003A47E8"/>
    <w:rsid w:val="003A5D7B"/>
    <w:rsid w:val="003B2612"/>
    <w:rsid w:val="003B652D"/>
    <w:rsid w:val="003B7D14"/>
    <w:rsid w:val="003C7569"/>
    <w:rsid w:val="003D721A"/>
    <w:rsid w:val="003E2301"/>
    <w:rsid w:val="003E38F5"/>
    <w:rsid w:val="003F7F8D"/>
    <w:rsid w:val="0040613D"/>
    <w:rsid w:val="00407256"/>
    <w:rsid w:val="0041479C"/>
    <w:rsid w:val="00433C47"/>
    <w:rsid w:val="004448E1"/>
    <w:rsid w:val="00445F5A"/>
    <w:rsid w:val="004504D6"/>
    <w:rsid w:val="00471F4F"/>
    <w:rsid w:val="00477834"/>
    <w:rsid w:val="004815BA"/>
    <w:rsid w:val="00486D3D"/>
    <w:rsid w:val="004949D6"/>
    <w:rsid w:val="00497589"/>
    <w:rsid w:val="004A1BE2"/>
    <w:rsid w:val="004A2E9F"/>
    <w:rsid w:val="004A3065"/>
    <w:rsid w:val="004B0EDF"/>
    <w:rsid w:val="004B205A"/>
    <w:rsid w:val="004B2832"/>
    <w:rsid w:val="004C144D"/>
    <w:rsid w:val="004C6F6D"/>
    <w:rsid w:val="004D70F1"/>
    <w:rsid w:val="004D7691"/>
    <w:rsid w:val="004E2BF3"/>
    <w:rsid w:val="004E6619"/>
    <w:rsid w:val="004F3854"/>
    <w:rsid w:val="004F6D20"/>
    <w:rsid w:val="00505BF0"/>
    <w:rsid w:val="00506115"/>
    <w:rsid w:val="00507E5A"/>
    <w:rsid w:val="0051635D"/>
    <w:rsid w:val="00516B32"/>
    <w:rsid w:val="00516D2C"/>
    <w:rsid w:val="00531BFF"/>
    <w:rsid w:val="00542ECB"/>
    <w:rsid w:val="00544B2F"/>
    <w:rsid w:val="00544FE5"/>
    <w:rsid w:val="0054799B"/>
    <w:rsid w:val="005534E1"/>
    <w:rsid w:val="00564A7D"/>
    <w:rsid w:val="00574C84"/>
    <w:rsid w:val="0057730B"/>
    <w:rsid w:val="00580484"/>
    <w:rsid w:val="00586F40"/>
    <w:rsid w:val="0058739C"/>
    <w:rsid w:val="005941B8"/>
    <w:rsid w:val="00594E8D"/>
    <w:rsid w:val="00597811"/>
    <w:rsid w:val="005A2CE7"/>
    <w:rsid w:val="005B4ACE"/>
    <w:rsid w:val="005D051D"/>
    <w:rsid w:val="005D2368"/>
    <w:rsid w:val="005D3CF4"/>
    <w:rsid w:val="005D41FA"/>
    <w:rsid w:val="005E13DC"/>
    <w:rsid w:val="005E55CE"/>
    <w:rsid w:val="006046C6"/>
    <w:rsid w:val="00620C06"/>
    <w:rsid w:val="006219F7"/>
    <w:rsid w:val="006367D0"/>
    <w:rsid w:val="00642B63"/>
    <w:rsid w:val="00643208"/>
    <w:rsid w:val="00647321"/>
    <w:rsid w:val="00650A9C"/>
    <w:rsid w:val="006548AE"/>
    <w:rsid w:val="00667C94"/>
    <w:rsid w:val="006751F8"/>
    <w:rsid w:val="00680E47"/>
    <w:rsid w:val="00685951"/>
    <w:rsid w:val="00691107"/>
    <w:rsid w:val="006A0A12"/>
    <w:rsid w:val="006B0A55"/>
    <w:rsid w:val="006B1218"/>
    <w:rsid w:val="006C301B"/>
    <w:rsid w:val="006C7C9B"/>
    <w:rsid w:val="006D45DB"/>
    <w:rsid w:val="006D4D00"/>
    <w:rsid w:val="006E104F"/>
    <w:rsid w:val="006E612A"/>
    <w:rsid w:val="006F63D0"/>
    <w:rsid w:val="00705BDD"/>
    <w:rsid w:val="00712999"/>
    <w:rsid w:val="00712F2E"/>
    <w:rsid w:val="007200E1"/>
    <w:rsid w:val="00723FE0"/>
    <w:rsid w:val="00726565"/>
    <w:rsid w:val="00731066"/>
    <w:rsid w:val="007346C5"/>
    <w:rsid w:val="00737DB7"/>
    <w:rsid w:val="00741712"/>
    <w:rsid w:val="00742B9F"/>
    <w:rsid w:val="007448B0"/>
    <w:rsid w:val="007458E9"/>
    <w:rsid w:val="00747F8B"/>
    <w:rsid w:val="00750F22"/>
    <w:rsid w:val="00757408"/>
    <w:rsid w:val="00771964"/>
    <w:rsid w:val="00772A02"/>
    <w:rsid w:val="00772CC7"/>
    <w:rsid w:val="007742D0"/>
    <w:rsid w:val="00775523"/>
    <w:rsid w:val="00777419"/>
    <w:rsid w:val="00783669"/>
    <w:rsid w:val="00792222"/>
    <w:rsid w:val="00795AF3"/>
    <w:rsid w:val="007A2FA3"/>
    <w:rsid w:val="007B5AD1"/>
    <w:rsid w:val="007C32A5"/>
    <w:rsid w:val="007C3483"/>
    <w:rsid w:val="007C645B"/>
    <w:rsid w:val="007C66DE"/>
    <w:rsid w:val="007C733E"/>
    <w:rsid w:val="007C77EB"/>
    <w:rsid w:val="007C78DB"/>
    <w:rsid w:val="007D0404"/>
    <w:rsid w:val="007D1476"/>
    <w:rsid w:val="007D30F2"/>
    <w:rsid w:val="007D4103"/>
    <w:rsid w:val="007D5805"/>
    <w:rsid w:val="007E1C06"/>
    <w:rsid w:val="007E1E9F"/>
    <w:rsid w:val="007F7A4D"/>
    <w:rsid w:val="00810FE9"/>
    <w:rsid w:val="00812423"/>
    <w:rsid w:val="00816FC5"/>
    <w:rsid w:val="00834D00"/>
    <w:rsid w:val="008362D6"/>
    <w:rsid w:val="0085474C"/>
    <w:rsid w:val="00862D8E"/>
    <w:rsid w:val="00866649"/>
    <w:rsid w:val="00867474"/>
    <w:rsid w:val="00870A1B"/>
    <w:rsid w:val="00880D0B"/>
    <w:rsid w:val="00894AC7"/>
    <w:rsid w:val="00894CD1"/>
    <w:rsid w:val="008A2378"/>
    <w:rsid w:val="008A7537"/>
    <w:rsid w:val="008B0CB4"/>
    <w:rsid w:val="008C08E4"/>
    <w:rsid w:val="008C2FF5"/>
    <w:rsid w:val="008C5EC7"/>
    <w:rsid w:val="008D45EE"/>
    <w:rsid w:val="008E20D0"/>
    <w:rsid w:val="008E3C43"/>
    <w:rsid w:val="008E661B"/>
    <w:rsid w:val="008F351B"/>
    <w:rsid w:val="0090326C"/>
    <w:rsid w:val="00906FF4"/>
    <w:rsid w:val="00922501"/>
    <w:rsid w:val="009270ED"/>
    <w:rsid w:val="00937E40"/>
    <w:rsid w:val="0094251A"/>
    <w:rsid w:val="009445D3"/>
    <w:rsid w:val="00946744"/>
    <w:rsid w:val="00954F30"/>
    <w:rsid w:val="00955955"/>
    <w:rsid w:val="00956849"/>
    <w:rsid w:val="00962CCA"/>
    <w:rsid w:val="00972EB3"/>
    <w:rsid w:val="00976246"/>
    <w:rsid w:val="009762B0"/>
    <w:rsid w:val="009766C3"/>
    <w:rsid w:val="0097713C"/>
    <w:rsid w:val="0099078A"/>
    <w:rsid w:val="00996D68"/>
    <w:rsid w:val="009A1511"/>
    <w:rsid w:val="009A4A0D"/>
    <w:rsid w:val="009C43BC"/>
    <w:rsid w:val="009C6E3E"/>
    <w:rsid w:val="009C762E"/>
    <w:rsid w:val="009D4269"/>
    <w:rsid w:val="009E3479"/>
    <w:rsid w:val="009E567B"/>
    <w:rsid w:val="009E5AF0"/>
    <w:rsid w:val="009E6807"/>
    <w:rsid w:val="009F0C1D"/>
    <w:rsid w:val="009F13A0"/>
    <w:rsid w:val="009F3100"/>
    <w:rsid w:val="00A01BF5"/>
    <w:rsid w:val="00A03B27"/>
    <w:rsid w:val="00A13307"/>
    <w:rsid w:val="00A16BA8"/>
    <w:rsid w:val="00A2361A"/>
    <w:rsid w:val="00A23CD3"/>
    <w:rsid w:val="00A34C60"/>
    <w:rsid w:val="00A352C2"/>
    <w:rsid w:val="00A437CD"/>
    <w:rsid w:val="00A4498F"/>
    <w:rsid w:val="00A4615E"/>
    <w:rsid w:val="00A54202"/>
    <w:rsid w:val="00A562F0"/>
    <w:rsid w:val="00A579C4"/>
    <w:rsid w:val="00A70D70"/>
    <w:rsid w:val="00A7591B"/>
    <w:rsid w:val="00A76023"/>
    <w:rsid w:val="00A77E28"/>
    <w:rsid w:val="00A834CD"/>
    <w:rsid w:val="00A86309"/>
    <w:rsid w:val="00A904A8"/>
    <w:rsid w:val="00AB4288"/>
    <w:rsid w:val="00AB59D0"/>
    <w:rsid w:val="00AB5F14"/>
    <w:rsid w:val="00AC0948"/>
    <w:rsid w:val="00AC2140"/>
    <w:rsid w:val="00AC2C81"/>
    <w:rsid w:val="00AD519E"/>
    <w:rsid w:val="00AD5D40"/>
    <w:rsid w:val="00AE0A91"/>
    <w:rsid w:val="00AE5A8A"/>
    <w:rsid w:val="00AF040F"/>
    <w:rsid w:val="00AF0F61"/>
    <w:rsid w:val="00AF3EEB"/>
    <w:rsid w:val="00AF4A65"/>
    <w:rsid w:val="00B06F4E"/>
    <w:rsid w:val="00B074BE"/>
    <w:rsid w:val="00B130BF"/>
    <w:rsid w:val="00B17474"/>
    <w:rsid w:val="00B31137"/>
    <w:rsid w:val="00B356BA"/>
    <w:rsid w:val="00B43790"/>
    <w:rsid w:val="00B44ACF"/>
    <w:rsid w:val="00B45EAB"/>
    <w:rsid w:val="00B61040"/>
    <w:rsid w:val="00B71B37"/>
    <w:rsid w:val="00B920AC"/>
    <w:rsid w:val="00B92BD5"/>
    <w:rsid w:val="00B93FA0"/>
    <w:rsid w:val="00B95F20"/>
    <w:rsid w:val="00BB1EB9"/>
    <w:rsid w:val="00BB4691"/>
    <w:rsid w:val="00BC50BE"/>
    <w:rsid w:val="00BE08D7"/>
    <w:rsid w:val="00BE356D"/>
    <w:rsid w:val="00BE6DCA"/>
    <w:rsid w:val="00C00EA8"/>
    <w:rsid w:val="00C0515C"/>
    <w:rsid w:val="00C1010D"/>
    <w:rsid w:val="00C123EE"/>
    <w:rsid w:val="00C2342F"/>
    <w:rsid w:val="00C24B08"/>
    <w:rsid w:val="00C301EE"/>
    <w:rsid w:val="00C37D68"/>
    <w:rsid w:val="00C414A8"/>
    <w:rsid w:val="00C43370"/>
    <w:rsid w:val="00C43B76"/>
    <w:rsid w:val="00C5213D"/>
    <w:rsid w:val="00C55838"/>
    <w:rsid w:val="00C56A05"/>
    <w:rsid w:val="00C615D0"/>
    <w:rsid w:val="00C62644"/>
    <w:rsid w:val="00C62873"/>
    <w:rsid w:val="00C701B8"/>
    <w:rsid w:val="00C70DBF"/>
    <w:rsid w:val="00C71BDC"/>
    <w:rsid w:val="00C80F6F"/>
    <w:rsid w:val="00C810B7"/>
    <w:rsid w:val="00C827B8"/>
    <w:rsid w:val="00C83524"/>
    <w:rsid w:val="00C85215"/>
    <w:rsid w:val="00C857F8"/>
    <w:rsid w:val="00C925C3"/>
    <w:rsid w:val="00CB06E4"/>
    <w:rsid w:val="00CB72F4"/>
    <w:rsid w:val="00CC13D2"/>
    <w:rsid w:val="00CC2E0A"/>
    <w:rsid w:val="00CD1F42"/>
    <w:rsid w:val="00CD2643"/>
    <w:rsid w:val="00CD3759"/>
    <w:rsid w:val="00CE1C6A"/>
    <w:rsid w:val="00CE3303"/>
    <w:rsid w:val="00D037F4"/>
    <w:rsid w:val="00D07063"/>
    <w:rsid w:val="00D24D33"/>
    <w:rsid w:val="00D33C99"/>
    <w:rsid w:val="00D40026"/>
    <w:rsid w:val="00D42789"/>
    <w:rsid w:val="00D52650"/>
    <w:rsid w:val="00D55478"/>
    <w:rsid w:val="00D558D9"/>
    <w:rsid w:val="00D634D3"/>
    <w:rsid w:val="00D63C4E"/>
    <w:rsid w:val="00D64E2D"/>
    <w:rsid w:val="00DA195C"/>
    <w:rsid w:val="00DA50DB"/>
    <w:rsid w:val="00DB0D85"/>
    <w:rsid w:val="00DC26BB"/>
    <w:rsid w:val="00DC3F37"/>
    <w:rsid w:val="00DD0F1B"/>
    <w:rsid w:val="00DD16B4"/>
    <w:rsid w:val="00DE0593"/>
    <w:rsid w:val="00DE10B0"/>
    <w:rsid w:val="00DE4477"/>
    <w:rsid w:val="00DF11EC"/>
    <w:rsid w:val="00DF20EE"/>
    <w:rsid w:val="00DF35CC"/>
    <w:rsid w:val="00DF6627"/>
    <w:rsid w:val="00E21B2F"/>
    <w:rsid w:val="00E22C69"/>
    <w:rsid w:val="00E2733B"/>
    <w:rsid w:val="00E31124"/>
    <w:rsid w:val="00E31CF2"/>
    <w:rsid w:val="00E404FB"/>
    <w:rsid w:val="00E43EE9"/>
    <w:rsid w:val="00E454C9"/>
    <w:rsid w:val="00E45C81"/>
    <w:rsid w:val="00E50062"/>
    <w:rsid w:val="00E5283D"/>
    <w:rsid w:val="00E52B52"/>
    <w:rsid w:val="00E80E93"/>
    <w:rsid w:val="00E84774"/>
    <w:rsid w:val="00E91F03"/>
    <w:rsid w:val="00E9490F"/>
    <w:rsid w:val="00E9504F"/>
    <w:rsid w:val="00EA4EF7"/>
    <w:rsid w:val="00EA5E44"/>
    <w:rsid w:val="00EA70BA"/>
    <w:rsid w:val="00EA73FC"/>
    <w:rsid w:val="00EB6503"/>
    <w:rsid w:val="00EC2258"/>
    <w:rsid w:val="00EC5170"/>
    <w:rsid w:val="00ED0A5A"/>
    <w:rsid w:val="00EE718C"/>
    <w:rsid w:val="00EF3BF4"/>
    <w:rsid w:val="00EF484F"/>
    <w:rsid w:val="00F010A6"/>
    <w:rsid w:val="00F014FA"/>
    <w:rsid w:val="00F0214F"/>
    <w:rsid w:val="00F07342"/>
    <w:rsid w:val="00F142B6"/>
    <w:rsid w:val="00F152E3"/>
    <w:rsid w:val="00F30884"/>
    <w:rsid w:val="00F3603C"/>
    <w:rsid w:val="00F42FE2"/>
    <w:rsid w:val="00F5093E"/>
    <w:rsid w:val="00F52339"/>
    <w:rsid w:val="00F53341"/>
    <w:rsid w:val="00F55924"/>
    <w:rsid w:val="00F6154F"/>
    <w:rsid w:val="00F64B25"/>
    <w:rsid w:val="00F67AF0"/>
    <w:rsid w:val="00F729C5"/>
    <w:rsid w:val="00F73F11"/>
    <w:rsid w:val="00F91842"/>
    <w:rsid w:val="00FA5F11"/>
    <w:rsid w:val="00FA669A"/>
    <w:rsid w:val="00FA7684"/>
    <w:rsid w:val="00FB39F4"/>
    <w:rsid w:val="00FB557D"/>
    <w:rsid w:val="00FC0332"/>
    <w:rsid w:val="00FC7BA0"/>
    <w:rsid w:val="00FE2565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D3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634D3"/>
    <w:pPr>
      <w:keepNext/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D634D3"/>
    <w:pPr>
      <w:keepNext/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D634D3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D634D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634D3"/>
    <w:pPr>
      <w:keepNext/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D634D3"/>
    <w:pPr>
      <w:keepNext/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D634D3"/>
    <w:pPr>
      <w:keepNext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D634D3"/>
    <w:pPr>
      <w:keepNext/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D634D3"/>
    <w:pPr>
      <w:keepNext/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D634D3"/>
    <w:rPr>
      <w:color w:val="0000FF"/>
      <w:u w:val="single"/>
    </w:rPr>
  </w:style>
  <w:style w:type="character" w:styleId="Hipervnculovisitado">
    <w:name w:val="FollowedHyperlink"/>
    <w:semiHidden/>
    <w:rsid w:val="00D634D3"/>
    <w:rPr>
      <w:color w:val="800080"/>
      <w:u w:val="single"/>
    </w:rPr>
  </w:style>
  <w:style w:type="paragraph" w:styleId="Textoindependiente">
    <w:name w:val="Body Text"/>
    <w:basedOn w:val="Normal"/>
    <w:semiHidden/>
    <w:rsid w:val="00D634D3"/>
    <w:pPr>
      <w:jc w:val="both"/>
    </w:pPr>
    <w:rPr>
      <w:szCs w:val="24"/>
    </w:rPr>
  </w:style>
  <w:style w:type="paragraph" w:styleId="Sangradetextonormal">
    <w:name w:val="Body Text Indent"/>
    <w:basedOn w:val="Normal"/>
    <w:semiHidden/>
    <w:rsid w:val="00D634D3"/>
    <w:pPr>
      <w:jc w:val="both"/>
    </w:pPr>
    <w:rPr>
      <w:b/>
      <w:bCs/>
      <w:szCs w:val="24"/>
    </w:rPr>
  </w:style>
  <w:style w:type="paragraph" w:customStyle="1" w:styleId="InfoBlue">
    <w:name w:val="InfoBlue"/>
    <w:basedOn w:val="Normal"/>
    <w:next w:val="Textoindependiente"/>
    <w:rsid w:val="00D634D3"/>
    <w:pPr>
      <w:widowControl w:val="0"/>
      <w:autoSpaceDE/>
      <w:autoSpaceDN/>
      <w:spacing w:after="120" w:line="240" w:lineRule="atLeast"/>
      <w:ind w:left="720"/>
    </w:pPr>
    <w:rPr>
      <w:i/>
      <w:color w:val="0000FF"/>
      <w:lang w:val="en-US" w:eastAsia="en-US"/>
    </w:rPr>
  </w:style>
  <w:style w:type="paragraph" w:styleId="Ttulo">
    <w:name w:val="Title"/>
    <w:basedOn w:val="Normal"/>
    <w:next w:val="Normal"/>
    <w:qFormat/>
    <w:rsid w:val="00D634D3"/>
    <w:pPr>
      <w:widowControl w:val="0"/>
      <w:autoSpaceDE/>
      <w:autoSpaceDN/>
      <w:jc w:val="center"/>
    </w:pPr>
    <w:rPr>
      <w:rFonts w:ascii="Arial" w:hAnsi="Arial"/>
      <w:b/>
      <w:sz w:val="36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47F8B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47F8B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D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D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1F42"/>
    <w:pPr>
      <w:autoSpaceDE w:val="0"/>
      <w:autoSpaceDN w:val="0"/>
    </w:pPr>
  </w:style>
  <w:style w:type="paragraph" w:styleId="Prrafodelista">
    <w:name w:val="List Paragraph"/>
    <w:basedOn w:val="Normal"/>
    <w:uiPriority w:val="34"/>
    <w:qFormat/>
    <w:rsid w:val="008D4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D3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634D3"/>
    <w:pPr>
      <w:keepNext/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D634D3"/>
    <w:pPr>
      <w:keepNext/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D634D3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D634D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634D3"/>
    <w:pPr>
      <w:keepNext/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D634D3"/>
    <w:pPr>
      <w:keepNext/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D634D3"/>
    <w:pPr>
      <w:keepNext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D634D3"/>
    <w:pPr>
      <w:keepNext/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D634D3"/>
    <w:pPr>
      <w:keepNext/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D634D3"/>
    <w:rPr>
      <w:color w:val="0000FF"/>
      <w:u w:val="single"/>
    </w:rPr>
  </w:style>
  <w:style w:type="character" w:styleId="Hipervnculovisitado">
    <w:name w:val="FollowedHyperlink"/>
    <w:semiHidden/>
    <w:rsid w:val="00D634D3"/>
    <w:rPr>
      <w:color w:val="800080"/>
      <w:u w:val="single"/>
    </w:rPr>
  </w:style>
  <w:style w:type="paragraph" w:styleId="Textoindependiente">
    <w:name w:val="Body Text"/>
    <w:basedOn w:val="Normal"/>
    <w:semiHidden/>
    <w:rsid w:val="00D634D3"/>
    <w:pPr>
      <w:jc w:val="both"/>
    </w:pPr>
    <w:rPr>
      <w:szCs w:val="24"/>
    </w:rPr>
  </w:style>
  <w:style w:type="paragraph" w:styleId="Sangradetextonormal">
    <w:name w:val="Body Text Indent"/>
    <w:basedOn w:val="Normal"/>
    <w:semiHidden/>
    <w:rsid w:val="00D634D3"/>
    <w:pPr>
      <w:jc w:val="both"/>
    </w:pPr>
    <w:rPr>
      <w:b/>
      <w:bCs/>
      <w:szCs w:val="24"/>
    </w:rPr>
  </w:style>
  <w:style w:type="paragraph" w:customStyle="1" w:styleId="InfoBlue">
    <w:name w:val="InfoBlue"/>
    <w:basedOn w:val="Normal"/>
    <w:next w:val="Textoindependiente"/>
    <w:rsid w:val="00D634D3"/>
    <w:pPr>
      <w:widowControl w:val="0"/>
      <w:autoSpaceDE/>
      <w:autoSpaceDN/>
      <w:spacing w:after="120" w:line="240" w:lineRule="atLeast"/>
      <w:ind w:left="720"/>
    </w:pPr>
    <w:rPr>
      <w:i/>
      <w:color w:val="0000FF"/>
      <w:lang w:val="en-US" w:eastAsia="en-US"/>
    </w:rPr>
  </w:style>
  <w:style w:type="paragraph" w:styleId="Ttulo">
    <w:name w:val="Title"/>
    <w:basedOn w:val="Normal"/>
    <w:next w:val="Normal"/>
    <w:qFormat/>
    <w:rsid w:val="00D634D3"/>
    <w:pPr>
      <w:widowControl w:val="0"/>
      <w:autoSpaceDE/>
      <w:autoSpaceDN/>
      <w:jc w:val="center"/>
    </w:pPr>
    <w:rPr>
      <w:rFonts w:ascii="Arial" w:hAnsi="Arial"/>
      <w:b/>
      <w:sz w:val="36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47F8B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47F8B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D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D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1F42"/>
    <w:pPr>
      <w:autoSpaceDE w:val="0"/>
      <w:autoSpaceDN w:val="0"/>
    </w:pPr>
  </w:style>
  <w:style w:type="paragraph" w:styleId="Prrafodelista">
    <w:name w:val="List Paragraph"/>
    <w:basedOn w:val="Normal"/>
    <w:uiPriority w:val="34"/>
    <w:qFormat/>
    <w:rsid w:val="008D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adminvh1:8050/consol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dminvh1:8050/conso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adminvh1:8050/conso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cid:image001.png@01D36D26.BC1F02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24519C-15CE-4778-AAEE-53C18A8D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26</Words>
  <Characters>4546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leber Franco Calderón</cp:lastModifiedBy>
  <cp:revision>5</cp:revision>
  <cp:lastPrinted>2017-11-01T18:10:00Z</cp:lastPrinted>
  <dcterms:created xsi:type="dcterms:W3CDTF">2017-11-01T18:10:00Z</dcterms:created>
  <dcterms:modified xsi:type="dcterms:W3CDTF">2017-12-05T17:47:00Z</dcterms:modified>
</cp:coreProperties>
</file>